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1"/>
        <w:bidiVisual/>
        <w:tblW w:w="0" w:type="auto"/>
        <w:tblLook w:val="04A0" w:firstRow="1" w:lastRow="0" w:firstColumn="1" w:lastColumn="0" w:noHBand="0" w:noVBand="1"/>
      </w:tblPr>
      <w:tblGrid>
        <w:gridCol w:w="10700"/>
      </w:tblGrid>
      <w:tr w:rsidR="00616E4F" w14:paraId="043A2C32" w14:textId="77777777" w:rsidTr="00616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</w:tcPr>
          <w:p w14:paraId="7D5A173B" w14:textId="3417E46F" w:rsidR="00616E4F" w:rsidRPr="00616E4F" w:rsidRDefault="00616E4F" w:rsidP="002D3233">
            <w:pPr>
              <w:pStyle w:val="Heading1"/>
              <w:bidi/>
              <w:spacing w:before="0"/>
              <w:outlineLvl w:val="0"/>
              <w:rPr>
                <w:rFonts w:ascii="Faruma" w:hAnsi="Faruma" w:cs="Faruma"/>
                <w:b w:val="0"/>
                <w:bCs w:val="0"/>
                <w:color w:val="C00000"/>
                <w:sz w:val="28"/>
                <w:szCs w:val="28"/>
                <w:rtl/>
                <w:lang w:val="en-GB" w:bidi="dv-MV"/>
              </w:rPr>
            </w:pPr>
            <w:bookmarkStart w:id="0" w:name="_Toc71120608"/>
            <w:r w:rsidRPr="00616E4F">
              <w:rPr>
                <w:rFonts w:ascii="Faruma" w:hAnsi="Faruma" w:cs="Faruma"/>
                <w:rtl/>
                <w:lang w:val="en-GB" w:bidi="dv-MV"/>
              </w:rPr>
              <w:t>ޖަދުވަލު 11 (ހ) - އިންޓަރވިއު ސްކޯ ޝީޓު – (އެސް.އެސް. 1 ން އެސް.އެސް. 3 އަށް)</w:t>
            </w:r>
            <w:bookmarkEnd w:id="0"/>
          </w:p>
        </w:tc>
      </w:tr>
    </w:tbl>
    <w:p w14:paraId="503F5264" w14:textId="2529FCC6" w:rsidR="007E2123" w:rsidRDefault="00616E4F" w:rsidP="00616E4F">
      <w:pPr>
        <w:tabs>
          <w:tab w:val="center" w:pos="7659"/>
        </w:tabs>
        <w:bidi/>
        <w:rPr>
          <w:rFonts w:ascii="Faruma" w:hAnsi="Faruma" w:cs="Faruma"/>
          <w:b/>
          <w:bCs/>
          <w:color w:val="C00000"/>
          <w:sz w:val="28"/>
          <w:szCs w:val="28"/>
          <w:rtl/>
          <w:lang w:val="en-GB" w:bidi="dv-MV"/>
        </w:rPr>
      </w:pPr>
      <w:r w:rsidRPr="003561F5">
        <w:rPr>
          <w:rFonts w:ascii="Faruma" w:eastAsia="Times New Roman" w:hAnsi="Faruma" w:cs="Faruma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BFB2E8" wp14:editId="10F2D29D">
                <wp:simplePos x="0" y="0"/>
                <wp:positionH relativeFrom="column">
                  <wp:posOffset>-15240</wp:posOffset>
                </wp:positionH>
                <wp:positionV relativeFrom="paragraph">
                  <wp:posOffset>-505460</wp:posOffset>
                </wp:positionV>
                <wp:extent cx="479425" cy="421640"/>
                <wp:effectExtent l="5715" t="11430" r="10160" b="508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93007" w14:textId="77777777" w:rsidR="00842283" w:rsidRPr="00E5102C" w:rsidRDefault="00842283" w:rsidP="007E2123">
                            <w:pPr>
                              <w:shd w:val="clear" w:color="auto" w:fill="000000"/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  <w:rtl/>
                                <w:lang w:bidi="dv-MV"/>
                              </w:rPr>
                            </w:pPr>
                            <w:r w:rsidRPr="00E5102C"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</w:rPr>
                              <w:t>A1</w:t>
                            </w:r>
                            <w:r w:rsidRPr="00E5102C"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FB2E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.2pt;margin-top:-39.8pt;width:37.75pt;height:33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">
                <v:textbox>
                  <w:txbxContent>
                    <w:p w14:paraId="62993007" w14:textId="77777777" w:rsidR="00842283" w:rsidRPr="00E5102C" w:rsidRDefault="00842283" w:rsidP="007E2123">
                      <w:pPr>
                        <w:shd w:val="clear" w:color="auto" w:fill="000000"/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  <w:rtl/>
                          <w:lang w:bidi="dv-MV"/>
                        </w:rPr>
                      </w:pPr>
                      <w:r w:rsidRPr="00E5102C"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</w:rPr>
                        <w:t>A1</w:t>
                      </w:r>
                      <w:r w:rsidRPr="00E5102C"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D46D16" w14:textId="0F779D97" w:rsidR="007E2123" w:rsidRPr="003561F5" w:rsidRDefault="007E2123" w:rsidP="007E2123">
      <w:pPr>
        <w:bidi/>
        <w:spacing w:after="0" w:line="276" w:lineRule="auto"/>
        <w:jc w:val="center"/>
        <w:rPr>
          <w:rFonts w:ascii="Faruma" w:eastAsia="Times New Roman" w:hAnsi="Faruma" w:cs="Faruma"/>
          <w:b/>
          <w:bCs/>
          <w:sz w:val="32"/>
          <w:szCs w:val="32"/>
          <w:rtl/>
          <w:lang w:val="en-GB" w:bidi="dv-MV"/>
        </w:rPr>
      </w:pPr>
      <w:r w:rsidRPr="003561F5">
        <w:rPr>
          <w:rFonts w:ascii="Faruma" w:eastAsia="Times New Roman" w:hAnsi="Faruma" w:cs="Faruma" w:hint="cs"/>
          <w:b/>
          <w:bCs/>
          <w:sz w:val="32"/>
          <w:szCs w:val="32"/>
          <w:rtl/>
          <w:lang w:val="en-GB" w:bidi="dv-MV"/>
        </w:rPr>
        <w:t>އިންޓަރވިއުގެ ސްކޯޝީޓް</w:t>
      </w:r>
    </w:p>
    <w:p w14:paraId="5569B816" w14:textId="77777777" w:rsidR="007E2123" w:rsidRPr="003561F5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28"/>
          <w:szCs w:val="28"/>
          <w:rtl/>
          <w:lang w:val="en-GB" w:bidi="dv-MV"/>
        </w:rPr>
      </w:pPr>
      <w:r w:rsidRPr="003561F5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(އެސް.އެސް. 1 ން އެސް.އެސް. 3 އަށް)</w:t>
      </w:r>
    </w:p>
    <w:p w14:paraId="53C80EB0" w14:textId="77777777" w:rsidR="007E2123" w:rsidRPr="003561F5" w:rsidRDefault="007E2123" w:rsidP="007E2123">
      <w:pPr>
        <w:shd w:val="clear" w:color="auto" w:fill="B6DDE8"/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ޕޮއިންޓ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ްކޭލްއި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ުރާ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ދަދ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ަލަމު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ޮޅ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ޅާށެވެ.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އްވެސ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ްނ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ބޭނުން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ނަމަ</w:t>
      </w:r>
      <w:r w:rsidRPr="009D487F">
        <w:rPr>
          <w:rFonts w:ascii="Faruma" w:eastAsia="Times New Roman" w:hAnsi="Faruma" w:cs="Times New Roman" w:hint="eastAsia"/>
          <w:sz w:val="16"/>
          <w:szCs w:val="16"/>
          <w:rtl/>
          <w:lang w:val="en-GB"/>
        </w:rPr>
        <w:t>،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ުމަށްފަހ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ދިމާލ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ިކ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ޮށ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ޮއިކުރަން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ވާނެއެވ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>.</w:t>
      </w:r>
    </w:p>
    <w:p w14:paraId="3CE868F4" w14:textId="77777777" w:rsidR="007E2123" w:rsidRPr="003A430F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sz w:val="6"/>
          <w:szCs w:val="6"/>
          <w:rtl/>
          <w:lang w:val="en-GB" w:bidi="dv-MV"/>
        </w:rPr>
      </w:pPr>
    </w:p>
    <w:p w14:paraId="3B0F2B83" w14:textId="77777777" w:rsidR="007E2123" w:rsidRPr="003561F5" w:rsidRDefault="007E2123" w:rsidP="007E2123">
      <w:pPr>
        <w:bidi/>
        <w:spacing w:after="0" w:line="276" w:lineRule="auto"/>
        <w:jc w:val="both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3A430F">
        <w:rPr>
          <w:rFonts w:ascii="Faruma" w:eastAsia="Times New Roman" w:hAnsi="Faruma" w:cs="Faruma" w:hint="cs"/>
          <w:color w:val="FFFFFF" w:themeColor="background1"/>
          <w:sz w:val="16"/>
          <w:szCs w:val="16"/>
          <w:highlight w:val="black"/>
          <w:rtl/>
          <w:lang w:val="en-GB" w:bidi="dv-MV"/>
        </w:rPr>
        <w:t>ވަޒީފާއަށް ކުރިމަތިލާ ހުރިހާ ފަރާތްތައް ތިރީގައިވާ ދާއިރާތަކުން އެސެސްކުރަންވާނެއެވެ. އިދާރާއިން ބޭނުންނަމަ، އިންޓަރވިއު ސްކޯޝީޓުގެ ޕޮއިންޓުދެވޭ ދާއިރާތައް އެ މަޤާމެއްގެ މަސްއޫލިޔަތުތަކާ ގުޅޭގޮތުން އިތުރުކުރެވިދާނެއެވެ.</w:t>
      </w:r>
      <w:r w:rsidRPr="003A430F">
        <w:rPr>
          <w:rFonts w:ascii="Faruma" w:eastAsia="Times New Roman" w:hAnsi="Faruma" w:cs="Faruma" w:hint="cs"/>
          <w:color w:val="FFFFFF" w:themeColor="background1"/>
          <w:sz w:val="16"/>
          <w:szCs w:val="16"/>
          <w:rtl/>
          <w:lang w:val="en-GB" w:bidi="dv-MV"/>
        </w:rPr>
        <w:t xml:space="preserve">  </w:t>
      </w:r>
    </w:p>
    <w:p w14:paraId="50051662" w14:textId="77777777" w:rsidR="007E2123" w:rsidRPr="009D487F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sz w:val="14"/>
          <w:szCs w:val="14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350"/>
        <w:gridCol w:w="5350"/>
      </w:tblGrid>
      <w:tr w:rsidR="007E2123" w14:paraId="217DC4E0" w14:textId="77777777" w:rsidTr="007E2123">
        <w:trPr>
          <w:trHeight w:val="454"/>
        </w:trPr>
        <w:tc>
          <w:tcPr>
            <w:tcW w:w="5350" w:type="dxa"/>
            <w:vAlign w:val="center"/>
          </w:tcPr>
          <w:p w14:paraId="6E38869D" w14:textId="77777777" w:rsidR="007E2123" w:rsidRPr="003561F5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 xml:space="preserve">ކެންޑިޑޭޓުގެ ނަން: </w:t>
            </w:r>
          </w:p>
        </w:tc>
        <w:tc>
          <w:tcPr>
            <w:tcW w:w="5350" w:type="dxa"/>
            <w:vAlign w:val="center"/>
          </w:tcPr>
          <w:p w14:paraId="09912D26" w14:textId="77777777" w:rsidR="007E2123" w:rsidRPr="003561F5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>އެދިފައިވާ މަޤާމު:</w:t>
            </w:r>
          </w:p>
        </w:tc>
      </w:tr>
    </w:tbl>
    <w:p w14:paraId="70F69672" w14:textId="77777777" w:rsidR="007E2123" w:rsidRPr="003561F5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sz w:val="12"/>
          <w:szCs w:val="12"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7716"/>
        <w:gridCol w:w="414"/>
        <w:gridCol w:w="418"/>
        <w:gridCol w:w="419"/>
        <w:gridCol w:w="418"/>
        <w:gridCol w:w="418"/>
        <w:gridCol w:w="418"/>
        <w:gridCol w:w="455"/>
      </w:tblGrid>
      <w:tr w:rsidR="007E2123" w14:paraId="2C4AF3D5" w14:textId="77777777" w:rsidTr="007E2123"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681C9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DC4EE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87D3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F6752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B7B13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D49EA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970D3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vAlign w:val="center"/>
          </w:tcPr>
          <w:p w14:paraId="6B3A07D2" w14:textId="77777777" w:rsidR="007E2123" w:rsidRPr="003561F5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4"/>
                <w:szCs w:val="14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4"/>
                <w:szCs w:val="14"/>
                <w:rtl/>
                <w:lang w:val="en-GB" w:bidi="dv-MV"/>
              </w:rPr>
              <w:t>ޖުމުލަ</w:t>
            </w:r>
          </w:p>
        </w:tc>
      </w:tr>
      <w:tr w:rsidR="007E2123" w14:paraId="1603B570" w14:textId="77777777" w:rsidTr="007E2123">
        <w:tc>
          <w:tcPr>
            <w:tcW w:w="7716" w:type="dxa"/>
            <w:tcBorders>
              <w:top w:val="single" w:sz="4" w:space="0" w:color="auto"/>
            </w:tcBorders>
          </w:tcPr>
          <w:p w14:paraId="527905A0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ގެ މަސްއޫލިއްޔަތު އަދާކުރުމަށް ހުނަރު ލިބިފައިވާ މިންވަރު</w:t>
            </w:r>
          </w:p>
        </w:tc>
        <w:tc>
          <w:tcPr>
            <w:tcW w:w="414" w:type="dxa"/>
            <w:tcBorders>
              <w:top w:val="single" w:sz="4" w:space="0" w:color="auto"/>
            </w:tcBorders>
          </w:tcPr>
          <w:p w14:paraId="07D99D66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42781677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1402A6DA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44C7C7F2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3F4E6515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3D88AC1F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3F4004C4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778AD04A" w14:textId="77777777" w:rsidTr="007E2123">
        <w:tc>
          <w:tcPr>
            <w:tcW w:w="7716" w:type="dxa"/>
          </w:tcPr>
          <w:p w14:paraId="2754422F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ައު މަސައްކަތްތައް ދަސްކުރުމުގެ ޤާބިލުކަން</w:t>
            </w:r>
          </w:p>
        </w:tc>
        <w:tc>
          <w:tcPr>
            <w:tcW w:w="414" w:type="dxa"/>
          </w:tcPr>
          <w:p w14:paraId="667BDD43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38E44B87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29323B02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070E81B7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5292EF9E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69FF6BB2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06D369B4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332D30EC" w14:textId="77777777" w:rsidTr="007E2123">
        <w:tc>
          <w:tcPr>
            <w:tcW w:w="7716" w:type="dxa"/>
          </w:tcPr>
          <w:p w14:paraId="2365A60A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ެހެންމީހުންނާ ގުޅިގެން މަސައްކަތްކުރުމުގެ ޤާބިލުކަން</w:t>
            </w:r>
          </w:p>
        </w:tc>
        <w:tc>
          <w:tcPr>
            <w:tcW w:w="414" w:type="dxa"/>
          </w:tcPr>
          <w:p w14:paraId="0D9F8A8E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3C93108D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70EEB614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10CC1AB3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0128FB34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1C39B9E2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D9CCB39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699E98B3" w14:textId="77777777" w:rsidTr="007E2123">
        <w:tc>
          <w:tcPr>
            <w:tcW w:w="7716" w:type="dxa"/>
          </w:tcPr>
          <w:p w14:paraId="67BA9C7B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ެހެން މީހުންނަށް ބަރޯސާނުވެ އަމިއްލައަށް މަސައްކަތްކުރުމުގެ ޤާބިލުކަން</w:t>
            </w:r>
          </w:p>
        </w:tc>
        <w:tc>
          <w:tcPr>
            <w:tcW w:w="414" w:type="dxa"/>
          </w:tcPr>
          <w:p w14:paraId="7D121736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3A116E79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49C7FB89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18099FF9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444AC7D5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03E10EF3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C072836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1E6C2D0E" w14:textId="77777777" w:rsidTr="007E2123">
        <w:tc>
          <w:tcPr>
            <w:tcW w:w="7716" w:type="dxa"/>
          </w:tcPr>
          <w:p w14:paraId="0454F940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މަސައްކަތާ ގުޅުންހުރި ޤާނޫނާއި ޤަވާއިދުތަކަށް އަހުލުވެރިފައިވާ މިންވަރު </w:t>
            </w:r>
          </w:p>
        </w:tc>
        <w:tc>
          <w:tcPr>
            <w:tcW w:w="414" w:type="dxa"/>
          </w:tcPr>
          <w:p w14:paraId="4AEAC725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2BE6A771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4AB25B17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375D4E4F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1191F515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2773EBF0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252F30B4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3BD12DA7" w14:textId="77777777" w:rsidTr="007E2123">
        <w:tc>
          <w:tcPr>
            <w:tcW w:w="7716" w:type="dxa"/>
          </w:tcPr>
          <w:p w14:paraId="37092663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ް ކުރުމުގައި އަމަލުކުރަންޖެހޭ ޤާނޫނާއި ޤަވާއިދުތަކަކީ ކޮބައިކަން އެނގި ހުރި މިންވަރު</w:t>
            </w:r>
          </w:p>
        </w:tc>
        <w:tc>
          <w:tcPr>
            <w:tcW w:w="414" w:type="dxa"/>
          </w:tcPr>
          <w:p w14:paraId="7512758F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6034E7BB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68AAE9A4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7FD22A51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3CAE5B4A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07F0F516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41F7003E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7A0A5909" w14:textId="77777777" w:rsidTr="007E2123">
        <w:tc>
          <w:tcPr>
            <w:tcW w:w="7716" w:type="dxa"/>
          </w:tcPr>
          <w:p w14:paraId="62D1456B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މަސައްކަތުގެ ދާއިރާގައި ނަޒާޙަތްތެރިވުމަކީ ކޮބައިކަން އެނގުން </w:t>
            </w:r>
          </w:p>
        </w:tc>
        <w:tc>
          <w:tcPr>
            <w:tcW w:w="414" w:type="dxa"/>
          </w:tcPr>
          <w:p w14:paraId="11610D57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5349728F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43BCBB61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3A6D5380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0F29387C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3B689E80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379569D8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4B6DB23B" w14:textId="77777777" w:rsidTr="007E2123">
        <w:tc>
          <w:tcPr>
            <w:tcW w:w="7716" w:type="dxa"/>
          </w:tcPr>
          <w:p w14:paraId="7A0698BD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ޮފީހަށް އެންމެ ފައިދާހުރި ގޮތަށް މަސައްކަތްކުރުމަކީ ކޮބައިކަން އެނގުން</w:t>
            </w:r>
          </w:p>
        </w:tc>
        <w:tc>
          <w:tcPr>
            <w:tcW w:w="414" w:type="dxa"/>
          </w:tcPr>
          <w:p w14:paraId="6A1E8F35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3168CA88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1C2E9AED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42FA2F91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12FFB3BB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769ECF8B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458CF3B1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6D1D2805" w14:textId="77777777" w:rsidTr="007E2123">
        <w:tc>
          <w:tcPr>
            <w:tcW w:w="7716" w:type="dxa"/>
          </w:tcPr>
          <w:p w14:paraId="4A5B4E9C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ަށް ޝައުޤުވެރިކަންހުރުން</w:t>
            </w:r>
          </w:p>
        </w:tc>
        <w:tc>
          <w:tcPr>
            <w:tcW w:w="414" w:type="dxa"/>
          </w:tcPr>
          <w:p w14:paraId="2BE393F6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54AFFD50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7E95C1B2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5234CF7C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4F08B1C5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1B98B7B9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4CCCEFED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396DE007" w14:textId="77777777" w:rsidTr="007E2123">
        <w:tc>
          <w:tcPr>
            <w:tcW w:w="7716" w:type="dxa"/>
          </w:tcPr>
          <w:p w14:paraId="12952841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ާފު ސާދާ ބަހުން މުޢާމަލާތުކުރުމުގެ ހުނަރު ލިބިފައިވުން</w:t>
            </w:r>
          </w:p>
        </w:tc>
        <w:tc>
          <w:tcPr>
            <w:tcW w:w="414" w:type="dxa"/>
          </w:tcPr>
          <w:p w14:paraId="7F35F065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53544807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635C1FC3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603B7945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64A82873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2224C28F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7748A84F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3B16AC84" w14:textId="77777777" w:rsidTr="007E2123">
        <w:tc>
          <w:tcPr>
            <w:tcW w:w="10676" w:type="dxa"/>
            <w:gridSpan w:val="8"/>
          </w:tcPr>
          <w:p w14:paraId="473833CD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 xml:space="preserve">މި މަޤާމަށް ކެންޑިޑޭޓް އެކަށީގެންވާ މިންވަރާމެދު ޕެނަލިސްޓު ދެކޭގޮތް: </w:t>
            </w:r>
          </w:p>
          <w:p w14:paraId="52280F58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65E194EF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1A1B793B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2B068F32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35B044EF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46516183" w14:textId="77777777" w:rsidR="007E2123" w:rsidRPr="0021268D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</w:tc>
      </w:tr>
    </w:tbl>
    <w:p w14:paraId="6FE51A31" w14:textId="77777777" w:rsidR="007E2123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156"/>
        <w:gridCol w:w="3119"/>
        <w:gridCol w:w="2396"/>
      </w:tblGrid>
      <w:tr w:rsidR="007E2123" w14:paraId="6EA2C07F" w14:textId="77777777" w:rsidTr="007E2123">
        <w:trPr>
          <w:trHeight w:val="455"/>
        </w:trPr>
        <w:tc>
          <w:tcPr>
            <w:tcW w:w="5156" w:type="dxa"/>
            <w:vAlign w:val="center"/>
          </w:tcPr>
          <w:p w14:paraId="432ACCA0" w14:textId="77777777" w:rsidR="007E2123" w:rsidRPr="0021268D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އިންޓަރވިއު ކުރި ފަރާތުގެ ނަން:</w:t>
            </w:r>
          </w:p>
        </w:tc>
        <w:tc>
          <w:tcPr>
            <w:tcW w:w="3119" w:type="dxa"/>
            <w:vAlign w:val="center"/>
          </w:tcPr>
          <w:p w14:paraId="5BF8F5A8" w14:textId="77777777" w:rsidR="007E2123" w:rsidRPr="0021268D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ސޮއި:</w:t>
            </w:r>
          </w:p>
        </w:tc>
        <w:tc>
          <w:tcPr>
            <w:tcW w:w="2396" w:type="dxa"/>
            <w:vAlign w:val="center"/>
          </w:tcPr>
          <w:p w14:paraId="78F51E92" w14:textId="77777777" w:rsidR="007E2123" w:rsidRPr="0021268D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ތާރީޚު:</w:t>
            </w:r>
          </w:p>
        </w:tc>
      </w:tr>
    </w:tbl>
    <w:p w14:paraId="5A42C2C6" w14:textId="1D07BBAA" w:rsidR="007E2123" w:rsidRDefault="007E2123">
      <w:pPr>
        <w:rPr>
          <w:rFonts w:ascii="Faruma" w:hAnsi="Faruma" w:cs="Faruma"/>
          <w:b/>
          <w:bCs/>
          <w:color w:val="C00000"/>
          <w:sz w:val="28"/>
          <w:szCs w:val="28"/>
          <w:rtl/>
          <w:lang w:val="en-GB" w:bidi="dv-MV"/>
        </w:rPr>
      </w:pPr>
      <w:r>
        <w:rPr>
          <w:rFonts w:ascii="Faruma" w:hAnsi="Faruma" w:cs="Faruma"/>
          <w:b/>
          <w:bCs/>
          <w:color w:val="C00000"/>
          <w:sz w:val="28"/>
          <w:szCs w:val="28"/>
          <w:rtl/>
          <w:lang w:val="en-GB" w:bidi="dv-MV"/>
        </w:rPr>
        <w:br w:type="page"/>
      </w:r>
    </w:p>
    <w:tbl>
      <w:tblPr>
        <w:tblStyle w:val="GridTable21"/>
        <w:bidiVisual/>
        <w:tblW w:w="0" w:type="auto"/>
        <w:tblLook w:val="04A0" w:firstRow="1" w:lastRow="0" w:firstColumn="1" w:lastColumn="0" w:noHBand="0" w:noVBand="1"/>
      </w:tblPr>
      <w:tblGrid>
        <w:gridCol w:w="10700"/>
      </w:tblGrid>
      <w:tr w:rsidR="007E2123" w14:paraId="46970D1E" w14:textId="77777777" w:rsidTr="007E2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</w:tcPr>
          <w:p w14:paraId="0E4D4D31" w14:textId="720FD980" w:rsidR="007E2123" w:rsidRPr="007E2123" w:rsidRDefault="00804F92" w:rsidP="007E2123">
            <w:pPr>
              <w:pStyle w:val="Heading1"/>
              <w:bidi/>
              <w:spacing w:before="0"/>
              <w:outlineLvl w:val="0"/>
              <w:rPr>
                <w:rFonts w:ascii="Faruma" w:hAnsi="Faruma" w:cs="Faruma"/>
                <w:rtl/>
                <w:lang w:val="en-GB" w:bidi="dv-MV"/>
              </w:rPr>
            </w:pPr>
            <w:bookmarkStart w:id="1" w:name="_Toc71120609"/>
            <w:r>
              <w:rPr>
                <w:rFonts w:ascii="Faruma" w:hAnsi="Faruma" w:cs="Faruma" w:hint="cs"/>
                <w:rtl/>
                <w:lang w:val="en-GB" w:bidi="dv-MV"/>
              </w:rPr>
              <w:lastRenderedPageBreak/>
              <w:t>ޖަދުވަލު 11</w:t>
            </w:r>
            <w:r w:rsidR="004818E0">
              <w:rPr>
                <w:rFonts w:ascii="Faruma" w:hAnsi="Faruma" w:cs="Faruma" w:hint="cs"/>
                <w:rtl/>
                <w:lang w:val="en-GB" w:bidi="dv-MV"/>
              </w:rPr>
              <w:t xml:space="preserve"> (ށ) - </w:t>
            </w:r>
            <w:r w:rsidR="007E2123">
              <w:rPr>
                <w:rFonts w:ascii="Faruma" w:hAnsi="Faruma" w:cs="Faruma" w:hint="cs"/>
                <w:rtl/>
                <w:lang w:val="en-GB" w:bidi="dv-MV"/>
              </w:rPr>
              <w:t xml:space="preserve">އިންޓަރވިއު ސްކޯ ޝީޓު </w:t>
            </w:r>
            <w:r w:rsidR="007E2123">
              <w:rPr>
                <w:rFonts w:ascii="Faruma" w:hAnsi="Faruma" w:cs="Faruma"/>
                <w:rtl/>
                <w:lang w:val="en-GB" w:bidi="dv-MV"/>
              </w:rPr>
              <w:t>–</w:t>
            </w:r>
            <w:r w:rsidR="007E2123">
              <w:rPr>
                <w:rFonts w:ascii="Faruma" w:hAnsi="Faruma" w:cs="Faruma" w:hint="cs"/>
                <w:rtl/>
                <w:lang w:val="en-GB" w:bidi="dv-MV"/>
              </w:rPr>
              <w:t xml:space="preserve"> (ޖީ.އެސް. 3 އަދި ޖީ.އެސް. 4 އަށް)</w:t>
            </w:r>
            <w:bookmarkEnd w:id="1"/>
          </w:p>
        </w:tc>
      </w:tr>
    </w:tbl>
    <w:p w14:paraId="33467DCC" w14:textId="68EC6D4F" w:rsidR="007E2123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lang w:val="en-GB" w:bidi="dv-MV"/>
        </w:rPr>
      </w:pPr>
      <w:r w:rsidRPr="00B5514D">
        <w:rPr>
          <w:rFonts w:ascii="Faruma" w:eastAsia="Times New Roman" w:hAnsi="Faruma" w:cs="Faruma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D532D4" wp14:editId="1E257948">
                <wp:simplePos x="0" y="0"/>
                <wp:positionH relativeFrom="column">
                  <wp:posOffset>32385</wp:posOffset>
                </wp:positionH>
                <wp:positionV relativeFrom="paragraph">
                  <wp:posOffset>-506095</wp:posOffset>
                </wp:positionV>
                <wp:extent cx="479425" cy="421640"/>
                <wp:effectExtent l="5715" t="13970" r="10160" b="1206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D6C09" w14:textId="77777777" w:rsidR="00842283" w:rsidRPr="00E5102C" w:rsidRDefault="00842283" w:rsidP="007E2123">
                            <w:pPr>
                              <w:shd w:val="clear" w:color="auto" w:fill="000000"/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  <w:rtl/>
                                <w:lang w:bidi="dv-MV"/>
                              </w:rPr>
                            </w:pPr>
                            <w:r w:rsidRPr="00E5102C"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</w:rPr>
                              <w:t>A1</w:t>
                            </w:r>
                            <w:r w:rsidRPr="00E5102C"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532D4" id="Text Box 21" o:spid="_x0000_s1027" type="#_x0000_t202" style="position:absolute;left:0;text-align:left;margin-left:2.55pt;margin-top:-39.85pt;width:37.75pt;height:3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">
                <v:textbox>
                  <w:txbxContent>
                    <w:p w14:paraId="759D6C09" w14:textId="77777777" w:rsidR="00842283" w:rsidRPr="00E5102C" w:rsidRDefault="00842283" w:rsidP="007E2123">
                      <w:pPr>
                        <w:shd w:val="clear" w:color="auto" w:fill="000000"/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  <w:rtl/>
                          <w:lang w:bidi="dv-MV"/>
                        </w:rPr>
                      </w:pPr>
                      <w:r w:rsidRPr="00E5102C"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</w:rPr>
                        <w:t>A1</w:t>
                      </w:r>
                      <w:r w:rsidRPr="00E5102C"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254BD92" w14:textId="53CC8A8F" w:rsidR="007E2123" w:rsidRPr="00B5514D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b/>
          <w:bCs/>
          <w:sz w:val="32"/>
          <w:szCs w:val="32"/>
          <w:rtl/>
          <w:lang w:val="en-GB" w:bidi="dv-MV"/>
        </w:rPr>
      </w:pPr>
      <w:r w:rsidRPr="00B5514D">
        <w:rPr>
          <w:rFonts w:ascii="Faruma" w:eastAsia="Times New Roman" w:hAnsi="Faruma" w:cs="Faruma" w:hint="cs"/>
          <w:b/>
          <w:bCs/>
          <w:sz w:val="32"/>
          <w:szCs w:val="32"/>
          <w:rtl/>
          <w:lang w:val="en-GB" w:bidi="dv-MV"/>
        </w:rPr>
        <w:t>އިންޓަރވިއުގެ ސްކޯޝީޓް</w:t>
      </w:r>
    </w:p>
    <w:p w14:paraId="77F9684C" w14:textId="77777777" w:rsidR="007E2123" w:rsidRPr="0067195F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24"/>
          <w:szCs w:val="24"/>
          <w:rtl/>
          <w:lang w:val="en-GB" w:bidi="dv-MV"/>
        </w:rPr>
      </w:pPr>
      <w:r>
        <w:rPr>
          <w:rFonts w:ascii="Faruma" w:eastAsia="Times New Roman" w:hAnsi="Faruma" w:cs="Faruma" w:hint="cs"/>
          <w:rtl/>
          <w:lang w:val="en-GB" w:bidi="dv-MV"/>
        </w:rPr>
        <w:t>(ޖީ.އެސް. 3 އަދި</w:t>
      </w:r>
      <w:r w:rsidRPr="0067195F">
        <w:rPr>
          <w:rFonts w:ascii="Faruma" w:eastAsia="Times New Roman" w:hAnsi="Faruma" w:cs="Faruma" w:hint="cs"/>
          <w:rtl/>
          <w:lang w:val="en-GB" w:bidi="dv-MV"/>
        </w:rPr>
        <w:t xml:space="preserve"> ޖީ.އެސް</w:t>
      </w:r>
      <w:r>
        <w:rPr>
          <w:rFonts w:ascii="Faruma" w:eastAsia="Times New Roman" w:hAnsi="Faruma" w:cs="Faruma" w:hint="cs"/>
          <w:rtl/>
          <w:lang w:val="en-GB" w:bidi="dv-MV"/>
        </w:rPr>
        <w:t>.</w:t>
      </w:r>
      <w:r w:rsidRPr="0067195F">
        <w:rPr>
          <w:rFonts w:ascii="Faruma" w:eastAsia="Times New Roman" w:hAnsi="Faruma" w:cs="Faruma" w:hint="cs"/>
          <w:rtl/>
          <w:lang w:val="en-GB" w:bidi="dv-MV"/>
        </w:rPr>
        <w:t xml:space="preserve"> 4 އަށް)</w:t>
      </w:r>
    </w:p>
    <w:p w14:paraId="362318C8" w14:textId="77777777" w:rsidR="007E2123" w:rsidRPr="003561F5" w:rsidRDefault="007E2123" w:rsidP="007E2123">
      <w:pPr>
        <w:shd w:val="clear" w:color="auto" w:fill="B6DDE8"/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ޕޮއިންޓ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ްކޭލްއި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ުރާ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ދަދ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ަލަމު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ޮޅ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ޅާށެވެ.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އްވެސ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ްނ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ބޭނުން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ނަމަ</w:t>
      </w:r>
      <w:r w:rsidRPr="009D487F">
        <w:rPr>
          <w:rFonts w:ascii="Faruma" w:eastAsia="Times New Roman" w:hAnsi="Faruma" w:cs="Times New Roman" w:hint="eastAsia"/>
          <w:sz w:val="16"/>
          <w:szCs w:val="16"/>
          <w:rtl/>
          <w:lang w:val="en-GB"/>
        </w:rPr>
        <w:t>،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ުމަށްފަހ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ދިމާލ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ިކ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ޮށ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ޮއިކުރަން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ވާނެއެވ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>.</w:t>
      </w:r>
    </w:p>
    <w:p w14:paraId="7B7A7D28" w14:textId="77777777" w:rsidR="007E2123" w:rsidRPr="003A430F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sz w:val="6"/>
          <w:szCs w:val="6"/>
          <w:rtl/>
          <w:lang w:val="en-GB" w:bidi="dv-MV"/>
        </w:rPr>
      </w:pPr>
    </w:p>
    <w:p w14:paraId="252052D5" w14:textId="77777777" w:rsidR="007E2123" w:rsidRPr="003561F5" w:rsidRDefault="007E2123" w:rsidP="007E2123">
      <w:pPr>
        <w:bidi/>
        <w:spacing w:after="0" w:line="276" w:lineRule="auto"/>
        <w:jc w:val="both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3A430F">
        <w:rPr>
          <w:rFonts w:ascii="Faruma" w:eastAsia="Times New Roman" w:hAnsi="Faruma" w:cs="Faruma" w:hint="cs"/>
          <w:color w:val="FFFFFF" w:themeColor="background1"/>
          <w:sz w:val="16"/>
          <w:szCs w:val="16"/>
          <w:highlight w:val="black"/>
          <w:rtl/>
          <w:lang w:val="en-GB" w:bidi="dv-MV"/>
        </w:rPr>
        <w:t>ވަޒީފާއަށް ކުރިމަތިލާ ހުރިހާ ފަރާތްތައް ތިރީގައިވާ ދާއިރާތަކުން އެސެސްކުރަންވާނެއެވެ. އިދާރާއިން ބޭނުންނަމަ، އިންޓަރވިއު ސްކޯޝީޓުގެ ޕޮއިންޓުދެވޭ ދާއިރާތައް އެ މަޤާމެއްގެ މަސްއޫލިޔަތުތަކާ ގުޅޭގޮތުން އިތުރުކުރެވިދާނެއެވެ.</w:t>
      </w:r>
      <w:r w:rsidRPr="003A430F">
        <w:rPr>
          <w:rFonts w:ascii="Faruma" w:eastAsia="Times New Roman" w:hAnsi="Faruma" w:cs="Faruma" w:hint="cs"/>
          <w:color w:val="FFFFFF" w:themeColor="background1"/>
          <w:sz w:val="16"/>
          <w:szCs w:val="16"/>
          <w:rtl/>
          <w:lang w:val="en-GB" w:bidi="dv-MV"/>
        </w:rPr>
        <w:t xml:space="preserve">  </w:t>
      </w:r>
    </w:p>
    <w:p w14:paraId="64166D0C" w14:textId="77777777" w:rsidR="007E2123" w:rsidRPr="009D487F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sz w:val="14"/>
          <w:szCs w:val="14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350"/>
        <w:gridCol w:w="5350"/>
      </w:tblGrid>
      <w:tr w:rsidR="007E2123" w14:paraId="35BAEB3C" w14:textId="77777777" w:rsidTr="007E2123">
        <w:trPr>
          <w:trHeight w:val="454"/>
        </w:trPr>
        <w:tc>
          <w:tcPr>
            <w:tcW w:w="5350" w:type="dxa"/>
            <w:vAlign w:val="center"/>
          </w:tcPr>
          <w:p w14:paraId="4B6263FD" w14:textId="77777777" w:rsidR="007E2123" w:rsidRPr="003561F5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 xml:space="preserve">ކެންޑިޑޭޓުގެ ނަން: </w:t>
            </w:r>
          </w:p>
        </w:tc>
        <w:tc>
          <w:tcPr>
            <w:tcW w:w="5350" w:type="dxa"/>
            <w:vAlign w:val="center"/>
          </w:tcPr>
          <w:p w14:paraId="18A2B9B4" w14:textId="77777777" w:rsidR="007E2123" w:rsidRPr="003561F5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>އެދިފައިވާ މަޤާމު:</w:t>
            </w:r>
          </w:p>
        </w:tc>
      </w:tr>
    </w:tbl>
    <w:p w14:paraId="5EDF2327" w14:textId="77777777" w:rsidR="007E2123" w:rsidRPr="00B5514D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12"/>
          <w:szCs w:val="12"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7716"/>
        <w:gridCol w:w="414"/>
        <w:gridCol w:w="418"/>
        <w:gridCol w:w="419"/>
        <w:gridCol w:w="418"/>
        <w:gridCol w:w="418"/>
        <w:gridCol w:w="418"/>
        <w:gridCol w:w="455"/>
      </w:tblGrid>
      <w:tr w:rsidR="007E2123" w14:paraId="3C921EA9" w14:textId="77777777" w:rsidTr="007E2123"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47E83" w14:textId="77777777" w:rsidR="007E2123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63E49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03010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0C2D6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F4A3C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FA602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055C5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vAlign w:val="center"/>
          </w:tcPr>
          <w:p w14:paraId="6BD74580" w14:textId="77777777" w:rsidR="007E2123" w:rsidRPr="00B5514D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14"/>
                <w:szCs w:val="14"/>
                <w:rtl/>
                <w:lang w:val="en-GB" w:bidi="dv-MV"/>
              </w:rPr>
            </w:pPr>
            <w:r w:rsidRPr="00B5514D">
              <w:rPr>
                <w:rFonts w:ascii="Faruma" w:eastAsia="Times New Roman" w:hAnsi="Faruma" w:cs="Faruma" w:hint="cs"/>
                <w:sz w:val="14"/>
                <w:szCs w:val="14"/>
                <w:rtl/>
                <w:lang w:val="en-GB" w:bidi="dv-MV"/>
              </w:rPr>
              <w:t>ޖުމުލަ</w:t>
            </w:r>
          </w:p>
        </w:tc>
      </w:tr>
      <w:tr w:rsidR="00117187" w14:paraId="39E9A3A7" w14:textId="77777777" w:rsidTr="007E2123">
        <w:tc>
          <w:tcPr>
            <w:tcW w:w="7716" w:type="dxa"/>
            <w:tcBorders>
              <w:top w:val="single" w:sz="4" w:space="0" w:color="auto"/>
            </w:tcBorders>
          </w:tcPr>
          <w:p w14:paraId="64F470A4" w14:textId="6BBEF76D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ގައި އަދާކުރަންޖެހޭ ދައުރު އެނގިފައިވުން</w:t>
            </w:r>
          </w:p>
        </w:tc>
        <w:tc>
          <w:tcPr>
            <w:tcW w:w="414" w:type="dxa"/>
            <w:tcBorders>
              <w:top w:val="single" w:sz="4" w:space="0" w:color="auto"/>
            </w:tcBorders>
          </w:tcPr>
          <w:p w14:paraId="10923180" w14:textId="534AC70A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5381C0E2" w14:textId="76C2BBD9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33D17F96" w14:textId="27AD5F48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07185D09" w14:textId="412D12EA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4CB5D6F2" w14:textId="793B78F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7703CFFC" w14:textId="799C9363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84F0116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62932069" w14:textId="77777777" w:rsidTr="007E2123">
        <w:tc>
          <w:tcPr>
            <w:tcW w:w="7716" w:type="dxa"/>
            <w:tcBorders>
              <w:top w:val="single" w:sz="4" w:space="0" w:color="auto"/>
            </w:tcBorders>
          </w:tcPr>
          <w:p w14:paraId="4CAF073F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ގެ މަސްއޫލިއްޔަތު އަދާކުރުމަށް ހުނަރު ލިބިފައިވާ މިންވަރު</w:t>
            </w:r>
          </w:p>
        </w:tc>
        <w:tc>
          <w:tcPr>
            <w:tcW w:w="414" w:type="dxa"/>
            <w:tcBorders>
              <w:top w:val="single" w:sz="4" w:space="0" w:color="auto"/>
            </w:tcBorders>
          </w:tcPr>
          <w:p w14:paraId="71B5CB2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663FC47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37615B6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2CFC6B8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6AB56C6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4D0CE09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02110901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79360866" w14:textId="77777777" w:rsidTr="007E2123">
        <w:tc>
          <w:tcPr>
            <w:tcW w:w="7716" w:type="dxa"/>
          </w:tcPr>
          <w:p w14:paraId="414F4D10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ރޭވުންތެރިކަމާއެކީ މަސައްކަތްކުރުމުގެ ޤާބިލުކަން ހުރި މިންވަރު</w:t>
            </w:r>
          </w:p>
        </w:tc>
        <w:tc>
          <w:tcPr>
            <w:tcW w:w="414" w:type="dxa"/>
          </w:tcPr>
          <w:p w14:paraId="1A4C456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7B0EDA5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03DBA46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1C3F116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3A8BA4A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1A37E39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D232B03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01385929" w14:textId="77777777" w:rsidTr="007E2123">
        <w:tc>
          <w:tcPr>
            <w:tcW w:w="7716" w:type="dxa"/>
          </w:tcPr>
          <w:p w14:paraId="28ED2A11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ޙަވާލުކުރެވޭ މަސައްކަތްތައް ފެންވަރު މަތިކޮށް އަވަހަށް ނިންމުމުގެ ޤާބިލުކަން ހުރި މިންވަރު </w:t>
            </w:r>
          </w:p>
        </w:tc>
        <w:tc>
          <w:tcPr>
            <w:tcW w:w="414" w:type="dxa"/>
          </w:tcPr>
          <w:p w14:paraId="2D738F2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45471E1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5459185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7906A05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0E42C776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32EAABD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FCF5D39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19124C28" w14:textId="77777777" w:rsidTr="007E2123">
        <w:tc>
          <w:tcPr>
            <w:tcW w:w="7716" w:type="dxa"/>
          </w:tcPr>
          <w:p w14:paraId="69C11A56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ައު މަސައްކަތްތައް ދަސްކުރުމުގެ ޤާބިލުކަން ހުރި މިންވަރު</w:t>
            </w:r>
          </w:p>
        </w:tc>
        <w:tc>
          <w:tcPr>
            <w:tcW w:w="414" w:type="dxa"/>
          </w:tcPr>
          <w:p w14:paraId="301C480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48044AB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67B28F2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482B2BC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3B3C46B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1272B6C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55D9A16A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3125A876" w14:textId="77777777" w:rsidTr="007E2123">
        <w:tc>
          <w:tcPr>
            <w:tcW w:w="7716" w:type="dxa"/>
          </w:tcPr>
          <w:p w14:paraId="6E005C8A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ެހެންމީހުންނާ ގުޅިގެން މަސައްކަތްކުރުމުގެ ޤާބިލުކަން ހުރި މިންވަރު</w:t>
            </w:r>
          </w:p>
        </w:tc>
        <w:tc>
          <w:tcPr>
            <w:tcW w:w="414" w:type="dxa"/>
          </w:tcPr>
          <w:p w14:paraId="1EEB1B5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3C83853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1C9B18F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051A01E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51C858B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0DFFE46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2CEA3CA7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38A99E7B" w14:textId="77777777" w:rsidTr="007E2123">
        <w:tc>
          <w:tcPr>
            <w:tcW w:w="7716" w:type="dxa"/>
          </w:tcPr>
          <w:p w14:paraId="0CBC8FE3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ެހެން މީހުންނަށް ބަރޯސާނުވެ އަމިއްލައަށް މަސައްކަތްކުރުމުގެ ޤާބިލުކަން ހުރި މިންވަރު</w:t>
            </w:r>
          </w:p>
        </w:tc>
        <w:tc>
          <w:tcPr>
            <w:tcW w:w="414" w:type="dxa"/>
          </w:tcPr>
          <w:p w14:paraId="38E8A2D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4FBC3F3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03D104E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04B6046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55D3F89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3FF4F83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33E3791A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101045FB" w14:textId="77777777" w:rsidTr="007E2123">
        <w:tc>
          <w:tcPr>
            <w:tcW w:w="7716" w:type="dxa"/>
          </w:tcPr>
          <w:p w14:paraId="5E31ABD3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އްސަލަތައް ޙައްލުކުރުމުގެ ޤާބިލުކަން ހުރި މިންވަރު</w:t>
            </w:r>
          </w:p>
        </w:tc>
        <w:tc>
          <w:tcPr>
            <w:tcW w:w="414" w:type="dxa"/>
          </w:tcPr>
          <w:p w14:paraId="3299A10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4AC29E0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27350CE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393D6AD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0437866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612CEDC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13AA872B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3E1CE3B4" w14:textId="77777777" w:rsidTr="007E2123">
        <w:tc>
          <w:tcPr>
            <w:tcW w:w="7716" w:type="dxa"/>
          </w:tcPr>
          <w:p w14:paraId="5B595AFD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ޚިދުމަތް ދިނުމުގައި ކަސްޓަމަރުންގެ ބޭނުންތަކަށް ރިޢާޔަތްކުރާ މިންވަރު</w:t>
            </w:r>
          </w:p>
        </w:tc>
        <w:tc>
          <w:tcPr>
            <w:tcW w:w="414" w:type="dxa"/>
          </w:tcPr>
          <w:p w14:paraId="0E048D9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5FB82F4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37FB49D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3E4D28D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312437C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557D140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3A75391D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27AA2B42" w14:textId="77777777" w:rsidTr="007E2123">
        <w:tc>
          <w:tcPr>
            <w:tcW w:w="7716" w:type="dxa"/>
          </w:tcPr>
          <w:p w14:paraId="755845E2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މަސައްކަތާ ގުޅުންހުރި ޤާނޫނާއި ޤަވާއިދުތަކަށް އަހުލުވެރިފައިވާ މިންވަރު </w:t>
            </w:r>
          </w:p>
        </w:tc>
        <w:tc>
          <w:tcPr>
            <w:tcW w:w="414" w:type="dxa"/>
          </w:tcPr>
          <w:p w14:paraId="567DD29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3405668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4E3B9AF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5FB5DA76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5E8AD90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0FB5AF0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48094BB5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25FB06B5" w14:textId="77777777" w:rsidTr="007E2123">
        <w:tc>
          <w:tcPr>
            <w:tcW w:w="7716" w:type="dxa"/>
          </w:tcPr>
          <w:p w14:paraId="464A47E9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ް ކުރުމުގައި އަމަލުކުރަންޖެހޭ ޤާނޫނާއި ޤަވާއިދުތަކަކީ ކޮބައިކަން އެނގި ހުރި މިންވަރު</w:t>
            </w:r>
          </w:p>
        </w:tc>
        <w:tc>
          <w:tcPr>
            <w:tcW w:w="414" w:type="dxa"/>
          </w:tcPr>
          <w:p w14:paraId="2AB593A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12EF527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023BEB1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4FB7746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4BF8739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15779491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278B4C4E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551F1058" w14:textId="77777777" w:rsidTr="007E2123">
        <w:tc>
          <w:tcPr>
            <w:tcW w:w="7716" w:type="dxa"/>
          </w:tcPr>
          <w:p w14:paraId="2A3D1457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ުގެ ދާއިރާގައި ނަޒާޙަތްތެރިވުމަކީ ކޮބައިކަން އެނގޭ މިންވަރު</w:t>
            </w:r>
          </w:p>
        </w:tc>
        <w:tc>
          <w:tcPr>
            <w:tcW w:w="414" w:type="dxa"/>
          </w:tcPr>
          <w:p w14:paraId="0442052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73CB8D5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62F93D7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0EB7940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33B6F1A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0C60E84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7CBC0BD6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7BBDCCD5" w14:textId="77777777" w:rsidTr="007E2123">
        <w:tc>
          <w:tcPr>
            <w:tcW w:w="7716" w:type="dxa"/>
          </w:tcPr>
          <w:p w14:paraId="23C2E6B3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ޮފީހަށް އެންމެ ފައިދާހުރި ގޮތުގައި މަސައްކަތްކުރުމަކީ ކޮބައިކަން އެނގޭ މިންވަރު</w:t>
            </w:r>
          </w:p>
        </w:tc>
        <w:tc>
          <w:tcPr>
            <w:tcW w:w="414" w:type="dxa"/>
          </w:tcPr>
          <w:p w14:paraId="071915A1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685F889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3408178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357B1D2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4F1A918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494E9807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72B1B28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374E85C8" w14:textId="77777777" w:rsidTr="007E2123">
        <w:tc>
          <w:tcPr>
            <w:tcW w:w="7716" w:type="dxa"/>
          </w:tcPr>
          <w:p w14:paraId="3B67F885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ަށް ޝައުޤުވެރިކަންހުރި މިންވަރު</w:t>
            </w:r>
          </w:p>
        </w:tc>
        <w:tc>
          <w:tcPr>
            <w:tcW w:w="414" w:type="dxa"/>
          </w:tcPr>
          <w:p w14:paraId="1EB5EAF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44031D9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4692A48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02BEF99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73798C7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190F7C9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022A997A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066C7E05" w14:textId="77777777" w:rsidTr="007E2123">
        <w:tc>
          <w:tcPr>
            <w:tcW w:w="7716" w:type="dxa"/>
          </w:tcPr>
          <w:p w14:paraId="5A6F26CB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ާފު ސާދާ ބަހުން މުޢާމަލާތުކުރުމުގެ ޤާބިލުކަން ހުރި މިންވަރު</w:t>
            </w:r>
          </w:p>
        </w:tc>
        <w:tc>
          <w:tcPr>
            <w:tcW w:w="414" w:type="dxa"/>
          </w:tcPr>
          <w:p w14:paraId="7530221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5299DA1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734FEA6F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5BE194D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7818DBE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6CB8B276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04A343CB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3F1C6507" w14:textId="77777777" w:rsidTr="007E2123">
        <w:tc>
          <w:tcPr>
            <w:tcW w:w="10676" w:type="dxa"/>
            <w:gridSpan w:val="8"/>
          </w:tcPr>
          <w:p w14:paraId="0B2B2CEF" w14:textId="77777777" w:rsid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 xml:space="preserve">މި މަޤާމަށް ކެންޑިޑޭޓް އެކަށީގެންވާ މިންވަރާމެދު ޕެނަލިސްޓު ދެކޭގޮތް: </w:t>
            </w:r>
          </w:p>
          <w:p w14:paraId="12677943" w14:textId="77777777" w:rsid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26A3A7CE" w14:textId="77777777" w:rsid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33E0720C" w14:textId="77777777" w:rsid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153576D4" w14:textId="77777777" w:rsidR="00117187" w:rsidRPr="0021268D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</w:tc>
      </w:tr>
    </w:tbl>
    <w:p w14:paraId="3F5C985B" w14:textId="77777777" w:rsidR="007E2123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156"/>
        <w:gridCol w:w="3119"/>
        <w:gridCol w:w="2396"/>
      </w:tblGrid>
      <w:tr w:rsidR="007E2123" w14:paraId="3F3F4381" w14:textId="77777777" w:rsidTr="007E2123">
        <w:trPr>
          <w:trHeight w:val="455"/>
        </w:trPr>
        <w:tc>
          <w:tcPr>
            <w:tcW w:w="5156" w:type="dxa"/>
            <w:vAlign w:val="center"/>
          </w:tcPr>
          <w:p w14:paraId="5E4DBA97" w14:textId="77777777" w:rsidR="007E2123" w:rsidRPr="0021268D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އިންޓަރވިއު ކުރި ފަރާތުގެ ނަން:</w:t>
            </w:r>
          </w:p>
        </w:tc>
        <w:tc>
          <w:tcPr>
            <w:tcW w:w="3119" w:type="dxa"/>
            <w:vAlign w:val="center"/>
          </w:tcPr>
          <w:p w14:paraId="66FC2365" w14:textId="77777777" w:rsidR="007E2123" w:rsidRPr="0021268D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ސޮއި:</w:t>
            </w:r>
          </w:p>
        </w:tc>
        <w:tc>
          <w:tcPr>
            <w:tcW w:w="2396" w:type="dxa"/>
            <w:vAlign w:val="center"/>
          </w:tcPr>
          <w:p w14:paraId="71E6D326" w14:textId="77777777" w:rsidR="007E2123" w:rsidRPr="0021268D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ތާރީޚު:</w:t>
            </w:r>
          </w:p>
        </w:tc>
      </w:tr>
    </w:tbl>
    <w:tbl>
      <w:tblPr>
        <w:tblStyle w:val="GridTable21"/>
        <w:bidiVisual/>
        <w:tblW w:w="0" w:type="auto"/>
        <w:tblLook w:val="04A0" w:firstRow="1" w:lastRow="0" w:firstColumn="1" w:lastColumn="0" w:noHBand="0" w:noVBand="1"/>
      </w:tblPr>
      <w:tblGrid>
        <w:gridCol w:w="10700"/>
      </w:tblGrid>
      <w:tr w:rsidR="007E2123" w14:paraId="6C047452" w14:textId="77777777" w:rsidTr="007E2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</w:tcPr>
          <w:p w14:paraId="5E8D4106" w14:textId="33B4A7D4" w:rsidR="007E2123" w:rsidRPr="007E2123" w:rsidRDefault="00804F92" w:rsidP="007E2123">
            <w:pPr>
              <w:pStyle w:val="Heading1"/>
              <w:bidi/>
              <w:spacing w:before="0"/>
              <w:outlineLvl w:val="0"/>
              <w:rPr>
                <w:rFonts w:ascii="Faruma" w:hAnsi="Faruma" w:cs="Faruma"/>
                <w:rtl/>
                <w:lang w:val="en-GB" w:bidi="dv-MV"/>
              </w:rPr>
            </w:pPr>
            <w:bookmarkStart w:id="2" w:name="_Toc71120610"/>
            <w:r>
              <w:rPr>
                <w:rFonts w:ascii="Faruma" w:hAnsi="Faruma" w:cs="Faruma" w:hint="cs"/>
                <w:rtl/>
                <w:lang w:val="en-GB" w:bidi="dv-MV"/>
              </w:rPr>
              <w:lastRenderedPageBreak/>
              <w:t>ޖަދުވަލު 11</w:t>
            </w:r>
            <w:r w:rsidR="004818E0">
              <w:rPr>
                <w:rFonts w:ascii="Faruma" w:hAnsi="Faruma" w:cs="Faruma" w:hint="cs"/>
                <w:rtl/>
                <w:lang w:val="en-GB" w:bidi="dv-MV"/>
              </w:rPr>
              <w:t xml:space="preserve"> (ނ) - </w:t>
            </w:r>
            <w:r w:rsidR="007E2123">
              <w:rPr>
                <w:rFonts w:ascii="Faruma" w:hAnsi="Faruma" w:cs="Faruma" w:hint="cs"/>
                <w:rtl/>
                <w:lang w:val="en-GB" w:bidi="dv-MV"/>
              </w:rPr>
              <w:t xml:space="preserve">އިންޓަރވިއު ސްކޯ ޝީޓު </w:t>
            </w:r>
            <w:r w:rsidR="007E2123">
              <w:rPr>
                <w:rFonts w:ascii="Faruma" w:hAnsi="Faruma" w:cs="Faruma"/>
                <w:rtl/>
                <w:lang w:val="en-GB" w:bidi="dv-MV"/>
              </w:rPr>
              <w:t>–</w:t>
            </w:r>
            <w:r w:rsidR="007E2123">
              <w:rPr>
                <w:rFonts w:ascii="Faruma" w:hAnsi="Faruma" w:cs="Faruma" w:hint="cs"/>
                <w:rtl/>
                <w:lang w:val="en-GB" w:bidi="dv-MV"/>
              </w:rPr>
              <w:t xml:space="preserve"> (އެމް.އެސް. 1 އަދި އެމް.އެސް. 2 އަށް)</w:t>
            </w:r>
            <w:bookmarkEnd w:id="2"/>
            <w:r w:rsidR="007E2123">
              <w:rPr>
                <w:rFonts w:ascii="Faruma" w:hAnsi="Faruma" w:cs="Faruma" w:hint="cs"/>
                <w:rtl/>
                <w:lang w:val="en-GB" w:bidi="dv-MV"/>
              </w:rPr>
              <w:t xml:space="preserve"> </w:t>
            </w:r>
          </w:p>
        </w:tc>
      </w:tr>
    </w:tbl>
    <w:p w14:paraId="0646CCDC" w14:textId="47F6996F" w:rsidR="007E2123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b/>
          <w:bCs/>
          <w:sz w:val="32"/>
          <w:szCs w:val="32"/>
          <w:rtl/>
          <w:lang w:val="en-GB" w:bidi="dv-MV"/>
        </w:rPr>
      </w:pPr>
      <w:r w:rsidRPr="00B5514D">
        <w:rPr>
          <w:rFonts w:ascii="Faruma" w:eastAsia="Times New Roman" w:hAnsi="Faruma" w:cs="Faruma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994D19" wp14:editId="7AA2ED6B">
                <wp:simplePos x="0" y="0"/>
                <wp:positionH relativeFrom="column">
                  <wp:posOffset>32385</wp:posOffset>
                </wp:positionH>
                <wp:positionV relativeFrom="paragraph">
                  <wp:posOffset>-514350</wp:posOffset>
                </wp:positionV>
                <wp:extent cx="479425" cy="421640"/>
                <wp:effectExtent l="5715" t="13970" r="10160" b="1206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F9F24" w14:textId="77777777" w:rsidR="00842283" w:rsidRPr="00E5102C" w:rsidRDefault="00842283" w:rsidP="007E2123">
                            <w:pPr>
                              <w:shd w:val="clear" w:color="auto" w:fill="000000"/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  <w:rtl/>
                                <w:lang w:bidi="dv-MV"/>
                              </w:rPr>
                            </w:pPr>
                            <w:r w:rsidRPr="00E5102C"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</w:rPr>
                              <w:t>A1</w:t>
                            </w:r>
                            <w:r w:rsidRPr="00E5102C"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4D19" id="Text Box 13" o:spid="_x0000_s1028" type="#_x0000_t202" style="position:absolute;left:0;text-align:left;margin-left:2.55pt;margin-top:-40.5pt;width:37.75pt;height:3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">
                <v:textbox>
                  <w:txbxContent>
                    <w:p w14:paraId="41BF9F24" w14:textId="77777777" w:rsidR="00842283" w:rsidRPr="00E5102C" w:rsidRDefault="00842283" w:rsidP="007E2123">
                      <w:pPr>
                        <w:shd w:val="clear" w:color="auto" w:fill="000000"/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  <w:rtl/>
                          <w:lang w:bidi="dv-MV"/>
                        </w:rPr>
                      </w:pPr>
                      <w:r w:rsidRPr="00E5102C"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</w:rPr>
                        <w:t>A1</w:t>
                      </w:r>
                      <w:r w:rsidRPr="00E5102C"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490669" w14:textId="4B1A3881" w:rsidR="007E2123" w:rsidRPr="00B5514D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b/>
          <w:bCs/>
          <w:sz w:val="32"/>
          <w:szCs w:val="32"/>
          <w:rtl/>
          <w:lang w:val="en-GB" w:bidi="dv-MV"/>
        </w:rPr>
      </w:pPr>
      <w:r w:rsidRPr="00B5514D">
        <w:rPr>
          <w:rFonts w:ascii="Faruma" w:eastAsia="Times New Roman" w:hAnsi="Faruma" w:cs="Faruma" w:hint="cs"/>
          <w:b/>
          <w:bCs/>
          <w:sz w:val="32"/>
          <w:szCs w:val="32"/>
          <w:rtl/>
          <w:lang w:val="en-GB" w:bidi="dv-MV"/>
        </w:rPr>
        <w:t>އިންޓަރވިއުގެ ސްކޯޝީޓް</w:t>
      </w:r>
    </w:p>
    <w:p w14:paraId="5F87DE48" w14:textId="77777777" w:rsidR="007E2123" w:rsidRPr="0067195F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24"/>
          <w:szCs w:val="24"/>
          <w:rtl/>
          <w:lang w:val="en-GB" w:bidi="dv-MV"/>
        </w:rPr>
      </w:pPr>
      <w:r>
        <w:rPr>
          <w:rFonts w:ascii="Faruma" w:eastAsia="Times New Roman" w:hAnsi="Faruma" w:cs="Faruma" w:hint="cs"/>
          <w:rtl/>
          <w:lang w:val="en-GB" w:bidi="dv-MV"/>
        </w:rPr>
        <w:t xml:space="preserve">(އެމް.އެސް. 1 އަދި އެމް.އެސް. 2 </w:t>
      </w:r>
      <w:r w:rsidRPr="0067195F">
        <w:rPr>
          <w:rFonts w:ascii="Faruma" w:eastAsia="Times New Roman" w:hAnsi="Faruma" w:cs="Faruma" w:hint="cs"/>
          <w:rtl/>
          <w:lang w:val="en-GB" w:bidi="dv-MV"/>
        </w:rPr>
        <w:t>އަށް)</w:t>
      </w:r>
    </w:p>
    <w:p w14:paraId="7A675EF9" w14:textId="77777777" w:rsidR="007E2123" w:rsidRPr="003561F5" w:rsidRDefault="007E2123" w:rsidP="007E2123">
      <w:pPr>
        <w:shd w:val="clear" w:color="auto" w:fill="B6DDE8"/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ޕޮއިންޓ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ްކޭލްއި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ުރާ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ދަދ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ަލަމު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ޮޅ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ޅާށެވެ.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އްވެސ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ްނ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ބޭނުން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ނަމަ</w:t>
      </w:r>
      <w:r w:rsidRPr="009D487F">
        <w:rPr>
          <w:rFonts w:ascii="Faruma" w:eastAsia="Times New Roman" w:hAnsi="Faruma" w:cs="Times New Roman" w:hint="eastAsia"/>
          <w:sz w:val="16"/>
          <w:szCs w:val="16"/>
          <w:rtl/>
          <w:lang w:val="en-GB"/>
        </w:rPr>
        <w:t>،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ުމަށްފަހ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ދިމާލ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ިކ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ޮށ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ޮއިކުރަން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ވާނެއެވ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>.</w:t>
      </w:r>
    </w:p>
    <w:p w14:paraId="6AB36918" w14:textId="77777777" w:rsidR="007E2123" w:rsidRPr="003A430F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sz w:val="6"/>
          <w:szCs w:val="6"/>
          <w:rtl/>
          <w:lang w:val="en-GB" w:bidi="dv-MV"/>
        </w:rPr>
      </w:pPr>
    </w:p>
    <w:p w14:paraId="7FD3BA9F" w14:textId="77777777" w:rsidR="007E2123" w:rsidRPr="003561F5" w:rsidRDefault="007E2123" w:rsidP="007E2123">
      <w:pPr>
        <w:bidi/>
        <w:spacing w:after="0" w:line="276" w:lineRule="auto"/>
        <w:jc w:val="both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3A430F">
        <w:rPr>
          <w:rFonts w:ascii="Faruma" w:eastAsia="Times New Roman" w:hAnsi="Faruma" w:cs="Faruma" w:hint="cs"/>
          <w:color w:val="FFFFFF" w:themeColor="background1"/>
          <w:sz w:val="16"/>
          <w:szCs w:val="16"/>
          <w:highlight w:val="black"/>
          <w:rtl/>
          <w:lang w:val="en-GB" w:bidi="dv-MV"/>
        </w:rPr>
        <w:t>ވަޒީފާއަށް ކުރިމަތިލާ ހުރިހާ ފަރާތްތައް ތިރީގައިވާ ދާއިރާތަކުން އެސެސްކުރަންވާނެއެވެ. އިދާރާއިން ބޭނުންނަމަ، އިންޓަރވިއު ސްކޯޝީޓުގެ ޕޮއިންޓުދެވޭ ދާއިރާތައް އެ މަޤާމެއްގެ މަސްއޫލިޔަތުތަކާ ގުޅޭގޮތުން އިތުރުކުރެވިދާނެއެވެ.</w:t>
      </w:r>
      <w:r w:rsidRPr="003A430F">
        <w:rPr>
          <w:rFonts w:ascii="Faruma" w:eastAsia="Times New Roman" w:hAnsi="Faruma" w:cs="Faruma" w:hint="cs"/>
          <w:color w:val="FFFFFF" w:themeColor="background1"/>
          <w:sz w:val="16"/>
          <w:szCs w:val="16"/>
          <w:rtl/>
          <w:lang w:val="en-GB" w:bidi="dv-MV"/>
        </w:rPr>
        <w:t xml:space="preserve">  </w:t>
      </w:r>
    </w:p>
    <w:p w14:paraId="78AB5E18" w14:textId="77777777" w:rsidR="007E2123" w:rsidRPr="009D487F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sz w:val="14"/>
          <w:szCs w:val="14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350"/>
        <w:gridCol w:w="5350"/>
      </w:tblGrid>
      <w:tr w:rsidR="007E2123" w14:paraId="3A06FFC9" w14:textId="77777777" w:rsidTr="007E2123">
        <w:trPr>
          <w:trHeight w:val="454"/>
        </w:trPr>
        <w:tc>
          <w:tcPr>
            <w:tcW w:w="5350" w:type="dxa"/>
            <w:vAlign w:val="center"/>
          </w:tcPr>
          <w:p w14:paraId="6145B421" w14:textId="77777777" w:rsidR="007E2123" w:rsidRPr="003561F5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 xml:space="preserve">ކެންޑިޑޭޓުގެ ނަން: </w:t>
            </w:r>
          </w:p>
        </w:tc>
        <w:tc>
          <w:tcPr>
            <w:tcW w:w="5350" w:type="dxa"/>
            <w:vAlign w:val="center"/>
          </w:tcPr>
          <w:p w14:paraId="4A1C481B" w14:textId="77777777" w:rsidR="007E2123" w:rsidRPr="003561F5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>އެދިފައިވާ މަޤާމު:</w:t>
            </w:r>
          </w:p>
        </w:tc>
      </w:tr>
    </w:tbl>
    <w:p w14:paraId="398FA2E7" w14:textId="77777777" w:rsidR="007E2123" w:rsidRPr="00674490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12"/>
          <w:szCs w:val="12"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7715"/>
        <w:gridCol w:w="415"/>
        <w:gridCol w:w="418"/>
        <w:gridCol w:w="419"/>
        <w:gridCol w:w="418"/>
        <w:gridCol w:w="418"/>
        <w:gridCol w:w="418"/>
        <w:gridCol w:w="455"/>
      </w:tblGrid>
      <w:tr w:rsidR="007E2123" w14:paraId="3A3A6D8C" w14:textId="77777777" w:rsidTr="007E2123">
        <w:tc>
          <w:tcPr>
            <w:tcW w:w="7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694C70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A63A55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1899F6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D725FE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D960E1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668F3F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594D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vAlign w:val="center"/>
          </w:tcPr>
          <w:p w14:paraId="1278AABA" w14:textId="77777777" w:rsidR="007E2123" w:rsidRPr="00FD158F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14"/>
                <w:szCs w:val="14"/>
                <w:rtl/>
                <w:lang w:val="en-GB" w:bidi="dv-MV"/>
              </w:rPr>
            </w:pPr>
            <w:r w:rsidRPr="00FD158F">
              <w:rPr>
                <w:rFonts w:ascii="Faruma" w:eastAsia="Times New Roman" w:hAnsi="Faruma" w:cs="Faruma" w:hint="cs"/>
                <w:sz w:val="14"/>
                <w:szCs w:val="14"/>
                <w:rtl/>
                <w:lang w:val="en-GB" w:bidi="dv-MV"/>
              </w:rPr>
              <w:t>ޖުމުލަ</w:t>
            </w:r>
          </w:p>
        </w:tc>
      </w:tr>
      <w:tr w:rsidR="00117187" w14:paraId="094C7B97" w14:textId="77777777" w:rsidTr="007E2123">
        <w:tc>
          <w:tcPr>
            <w:tcW w:w="7715" w:type="dxa"/>
            <w:tcBorders>
              <w:top w:val="single" w:sz="4" w:space="0" w:color="auto"/>
            </w:tcBorders>
          </w:tcPr>
          <w:p w14:paraId="1A486323" w14:textId="78EF786E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ގައި އަދާކުރަންޖެހޭ ދައުރު އެނގިފައިވުނ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14:paraId="660FFD7F" w14:textId="50D3F2AB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0E7CCB6E" w14:textId="6E117C29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6494E9B7" w14:textId="2FD51C45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3FD6F882" w14:textId="1DAA41C9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350863B3" w14:textId="27AA70C5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1DE5A704" w14:textId="50B50A9C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0E4507E4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132DAD84" w14:textId="77777777" w:rsidTr="007E2123">
        <w:tc>
          <w:tcPr>
            <w:tcW w:w="7715" w:type="dxa"/>
            <w:tcBorders>
              <w:top w:val="single" w:sz="4" w:space="0" w:color="auto"/>
            </w:tcBorders>
          </w:tcPr>
          <w:p w14:paraId="6E8974BD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ގެ މަސްއޫލިއްޔަތު އަދާކުރުމަށް ހުނަރު ލިބިފައިވާ މިންވަރު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14:paraId="2A50718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6B20B72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611EAB2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7098F7A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376248A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508A912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EF04901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3AF3DCA3" w14:textId="77777777" w:rsidTr="007E2123">
        <w:tc>
          <w:tcPr>
            <w:tcW w:w="7715" w:type="dxa"/>
          </w:tcPr>
          <w:p w14:paraId="5A66680F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ރޭވުންތެރިކަމާއެކީ މަސައްކަތްކުރުމުގެ ޤާބިލުކަން ހުރި މިންވަރު</w:t>
            </w:r>
          </w:p>
        </w:tc>
        <w:tc>
          <w:tcPr>
            <w:tcW w:w="415" w:type="dxa"/>
          </w:tcPr>
          <w:p w14:paraId="25B2EFC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5CA46C9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2AE6E6E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7733E92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1D85605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20CD4F7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7F6E0647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4CBEDA66" w14:textId="77777777" w:rsidTr="007E2123">
        <w:tc>
          <w:tcPr>
            <w:tcW w:w="7715" w:type="dxa"/>
          </w:tcPr>
          <w:p w14:paraId="38642305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ޙަވާލުކުރެވޭ މަސައްކަތްތައް ފެންވަރު މަތިކޮށް އަވަހަށް ނިންމުމުގެ ޤާބިލުކަން ހުރި މިންވަރު </w:t>
            </w:r>
          </w:p>
        </w:tc>
        <w:tc>
          <w:tcPr>
            <w:tcW w:w="415" w:type="dxa"/>
          </w:tcPr>
          <w:p w14:paraId="74A04D6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44C7744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32C41F8F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28FB760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51EBFCE1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655113C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726FF960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143387AF" w14:textId="77777777" w:rsidTr="007E2123">
        <w:tc>
          <w:tcPr>
            <w:tcW w:w="7715" w:type="dxa"/>
          </w:tcPr>
          <w:p w14:paraId="50CD6514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ައު މަސައްކަތްތައް ދަސްކުރުމުގެ ޤާބިލުކަން ހުރި މިންވަރު</w:t>
            </w:r>
          </w:p>
        </w:tc>
        <w:tc>
          <w:tcPr>
            <w:tcW w:w="415" w:type="dxa"/>
          </w:tcPr>
          <w:p w14:paraId="72AB8AE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39FD9E0F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51A577F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53F7583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530096B1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58A1D42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53558DF3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45B22B8F" w14:textId="77777777" w:rsidTr="007E2123">
        <w:tc>
          <w:tcPr>
            <w:tcW w:w="7715" w:type="dxa"/>
          </w:tcPr>
          <w:p w14:paraId="17E90757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ެހެންމީހުންނާ ގުޅިގެން މަސައްކަތްކުރުމުގެ ޤާބިލުކަން ހުރި މިންވަރު</w:t>
            </w:r>
          </w:p>
        </w:tc>
        <w:tc>
          <w:tcPr>
            <w:tcW w:w="415" w:type="dxa"/>
          </w:tcPr>
          <w:p w14:paraId="61CB420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4DB049C7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7F0B2537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699FAB96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2D86760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1A6AD0E6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0EDCBFAE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3DE42780" w14:textId="77777777" w:rsidTr="007E2123">
        <w:tc>
          <w:tcPr>
            <w:tcW w:w="7715" w:type="dxa"/>
          </w:tcPr>
          <w:p w14:paraId="5F3DF360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ެހެން މީހުންނަށް ބަރޯސާނުވެ އަމިއްލައަށް މަސައްކަތްކުރުމުގެ ޤާބިލުކަން ހުރި މިންވަރު</w:t>
            </w:r>
          </w:p>
        </w:tc>
        <w:tc>
          <w:tcPr>
            <w:tcW w:w="415" w:type="dxa"/>
          </w:tcPr>
          <w:p w14:paraId="66AE8F5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51BD611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69432F9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5186559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298EDE4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68F2CBE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4585ED0F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6B136FEC" w14:textId="77777777" w:rsidTr="007E2123">
        <w:tc>
          <w:tcPr>
            <w:tcW w:w="7715" w:type="dxa"/>
          </w:tcPr>
          <w:p w14:paraId="74CC252D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އްސަލަތައް ޙައްލުކުރުމުގެ ޤާބިލުކަން ހުރި މިންވަރު</w:t>
            </w:r>
          </w:p>
        </w:tc>
        <w:tc>
          <w:tcPr>
            <w:tcW w:w="415" w:type="dxa"/>
          </w:tcPr>
          <w:p w14:paraId="56BB1AB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62FCE9E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1BA6DDD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6B99A2E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000A4B7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25FCB61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AE194B9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093CB619" w14:textId="77777777" w:rsidTr="007E2123">
        <w:tc>
          <w:tcPr>
            <w:tcW w:w="7715" w:type="dxa"/>
          </w:tcPr>
          <w:p w14:paraId="63B98E2B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ޚިދުމަތް ދިނުމުގައި ކަސްޓަމަރުންގެ ބޭނުންތަކަށް ރިޢާޔަތްކުރާ މިންވަރު</w:t>
            </w:r>
          </w:p>
        </w:tc>
        <w:tc>
          <w:tcPr>
            <w:tcW w:w="415" w:type="dxa"/>
          </w:tcPr>
          <w:p w14:paraId="608FF4F1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0DB49BE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64CE3C1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56E4479F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0E9C95F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28324AE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2C7114EE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2E4F430F" w14:textId="77777777" w:rsidTr="007E2123">
        <w:tc>
          <w:tcPr>
            <w:tcW w:w="7715" w:type="dxa"/>
          </w:tcPr>
          <w:p w14:paraId="79228311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ްކުރުމުގައި އިތުރު މަޢުލޫމާތު ހޯދައި ދިރާސާކުރުމަށް އަހަމިއްޔަތުންކަންދޭ މިންވަރު</w:t>
            </w:r>
          </w:p>
        </w:tc>
        <w:tc>
          <w:tcPr>
            <w:tcW w:w="415" w:type="dxa"/>
          </w:tcPr>
          <w:p w14:paraId="3C0B26E6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12E02BF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3D0421A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628B41C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136862A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269CE926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CA919CA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43A908A4" w14:textId="77777777" w:rsidTr="007E2123">
        <w:tc>
          <w:tcPr>
            <w:tcW w:w="7715" w:type="dxa"/>
          </w:tcPr>
          <w:p w14:paraId="31CC66D9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މަސައްކަތާ ގުޅުންހުރި ޤާނޫނާއި ޤަވާއިދުތަކަށް އަހުލުވެރިފައިވާ މިންވަރު </w:t>
            </w:r>
          </w:p>
        </w:tc>
        <w:tc>
          <w:tcPr>
            <w:tcW w:w="415" w:type="dxa"/>
          </w:tcPr>
          <w:p w14:paraId="099268D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50CD3AC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6C53C37F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647FC09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140D5361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5E446BE1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01EB870F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408A7825" w14:textId="77777777" w:rsidTr="007E2123">
        <w:tc>
          <w:tcPr>
            <w:tcW w:w="7715" w:type="dxa"/>
          </w:tcPr>
          <w:p w14:paraId="46BD4C47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ް ކުރުމުގައި އަމަލުކުރަންޖެހޭ ޤާނޫނާއި ޤަވާއިދުތަކަކީ ކޮބައިކަން އެނގި ހުރި މިންވަރު</w:t>
            </w:r>
          </w:p>
        </w:tc>
        <w:tc>
          <w:tcPr>
            <w:tcW w:w="415" w:type="dxa"/>
          </w:tcPr>
          <w:p w14:paraId="6724225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70459E8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39DF426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4502A35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1141E0A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2753630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450A8B30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5474B879" w14:textId="77777777" w:rsidTr="007E2123">
        <w:tc>
          <w:tcPr>
            <w:tcW w:w="7715" w:type="dxa"/>
          </w:tcPr>
          <w:p w14:paraId="1B2FF6C4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ުގެ ދާއިރާގައި ނަޒާޙަތްތެރިވުމަކީ ކޮބައިކަން އެނގޭ މިންވަރު</w:t>
            </w:r>
          </w:p>
        </w:tc>
        <w:tc>
          <w:tcPr>
            <w:tcW w:w="415" w:type="dxa"/>
          </w:tcPr>
          <w:p w14:paraId="1A1A701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034A95E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5F662C5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6DC0DD6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1AF9AAC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771A6F4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4C2C242D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6AD2BD73" w14:textId="77777777" w:rsidTr="007E2123">
        <w:tc>
          <w:tcPr>
            <w:tcW w:w="7715" w:type="dxa"/>
          </w:tcPr>
          <w:p w14:paraId="1CD5E9E7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ޮފީހަށް އެންމެ ފައިދާހުރި ގޮތުގައި މަސައްކަތްކުރުމަކީ ކޮބައިކަން އެނގޭ މިންވަރު</w:t>
            </w:r>
          </w:p>
        </w:tc>
        <w:tc>
          <w:tcPr>
            <w:tcW w:w="415" w:type="dxa"/>
          </w:tcPr>
          <w:p w14:paraId="557B04A1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6B6D79C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61E62A66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55F57A2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455CD22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14F64EA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483315A9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1CE11754" w14:textId="77777777" w:rsidTr="007E2123">
        <w:tc>
          <w:tcPr>
            <w:tcW w:w="7715" w:type="dxa"/>
          </w:tcPr>
          <w:p w14:paraId="31BAC270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ަށް ޝައުޤުވެރިކަންހުރި މިންވަރު</w:t>
            </w:r>
          </w:p>
        </w:tc>
        <w:tc>
          <w:tcPr>
            <w:tcW w:w="415" w:type="dxa"/>
          </w:tcPr>
          <w:p w14:paraId="64C21E9F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061DB51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3CB932CF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27DF07E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323F783F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47F4D35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165D85C2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7B10A478" w14:textId="77777777" w:rsidTr="007E2123">
        <w:tc>
          <w:tcPr>
            <w:tcW w:w="7715" w:type="dxa"/>
          </w:tcPr>
          <w:p w14:paraId="0248BFAC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ާފު ސާދާ ބަހުން މުޢާމަލާތުކުރުމުގެ ޤާބިލުކަން ހުރި މިންވަރު</w:t>
            </w:r>
          </w:p>
        </w:tc>
        <w:tc>
          <w:tcPr>
            <w:tcW w:w="415" w:type="dxa"/>
          </w:tcPr>
          <w:p w14:paraId="3BEDC7E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2C1ADF6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1DF883C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61E32BB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63114347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284EEA4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767ED725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6DA5F70F" w14:textId="77777777" w:rsidTr="007E2123">
        <w:tc>
          <w:tcPr>
            <w:tcW w:w="10676" w:type="dxa"/>
            <w:gridSpan w:val="8"/>
          </w:tcPr>
          <w:p w14:paraId="48827D83" w14:textId="77777777" w:rsid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 xml:space="preserve">މި މަޤާމަށް ކެންޑިޑޭޓް އެކަށީގެންވާ މިންވަރާމެދު ޕެނަލިސްޓު ދެކޭގޮތް: </w:t>
            </w:r>
          </w:p>
          <w:p w14:paraId="5115F669" w14:textId="77777777" w:rsid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bookmarkStart w:id="3" w:name="_GoBack"/>
            <w:bookmarkEnd w:id="3"/>
          </w:p>
          <w:p w14:paraId="0C45D26A" w14:textId="1B41F2CB" w:rsidR="00117187" w:rsidRPr="0021268D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</w:tc>
      </w:tr>
    </w:tbl>
    <w:p w14:paraId="1303F064" w14:textId="77777777" w:rsidR="007E2123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156"/>
        <w:gridCol w:w="3119"/>
        <w:gridCol w:w="2396"/>
      </w:tblGrid>
      <w:tr w:rsidR="007E2123" w14:paraId="0B5280F8" w14:textId="77777777" w:rsidTr="007E2123">
        <w:trPr>
          <w:trHeight w:val="455"/>
        </w:trPr>
        <w:tc>
          <w:tcPr>
            <w:tcW w:w="5156" w:type="dxa"/>
            <w:vAlign w:val="center"/>
          </w:tcPr>
          <w:p w14:paraId="1929DC36" w14:textId="77777777" w:rsidR="007E2123" w:rsidRPr="0021268D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އިންޓަރވިއު ކުރި ފަރާތުގެ ނަން:</w:t>
            </w:r>
          </w:p>
        </w:tc>
        <w:tc>
          <w:tcPr>
            <w:tcW w:w="3119" w:type="dxa"/>
            <w:vAlign w:val="center"/>
          </w:tcPr>
          <w:p w14:paraId="75F1B9B6" w14:textId="77777777" w:rsidR="007E2123" w:rsidRPr="0021268D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ސޮއި:</w:t>
            </w:r>
          </w:p>
        </w:tc>
        <w:tc>
          <w:tcPr>
            <w:tcW w:w="2396" w:type="dxa"/>
            <w:vAlign w:val="center"/>
          </w:tcPr>
          <w:p w14:paraId="556E80DD" w14:textId="77777777" w:rsidR="007E2123" w:rsidRPr="0021268D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ތާރީޚު:</w:t>
            </w:r>
          </w:p>
        </w:tc>
      </w:tr>
    </w:tbl>
    <w:tbl>
      <w:tblPr>
        <w:tblStyle w:val="GridTable21"/>
        <w:bidiVisual/>
        <w:tblW w:w="0" w:type="auto"/>
        <w:tblLook w:val="04A0" w:firstRow="1" w:lastRow="0" w:firstColumn="1" w:lastColumn="0" w:noHBand="0" w:noVBand="1"/>
      </w:tblPr>
      <w:tblGrid>
        <w:gridCol w:w="10700"/>
      </w:tblGrid>
      <w:tr w:rsidR="007E2123" w14:paraId="30272294" w14:textId="77777777" w:rsidTr="007E2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</w:tcPr>
          <w:p w14:paraId="266FF56D" w14:textId="71566FD1" w:rsidR="007E2123" w:rsidRPr="007E2123" w:rsidRDefault="007E2123" w:rsidP="007E2123">
            <w:pPr>
              <w:pStyle w:val="Heading1"/>
              <w:bidi/>
              <w:spacing w:before="0"/>
              <w:outlineLvl w:val="0"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/>
                <w:b w:val="0"/>
                <w:bCs w:val="0"/>
                <w:color w:val="C00000"/>
                <w:sz w:val="28"/>
                <w:szCs w:val="28"/>
                <w:rtl/>
                <w:lang w:val="en-GB" w:bidi="dv-MV"/>
              </w:rPr>
              <w:lastRenderedPageBreak/>
              <w:br w:type="page"/>
            </w:r>
            <w:bookmarkStart w:id="4" w:name="_Toc71120611"/>
            <w:r w:rsidR="004818E0">
              <w:rPr>
                <w:rFonts w:ascii="Faruma" w:hAnsi="Faruma" w:cs="Faruma" w:hint="cs"/>
                <w:rtl/>
                <w:lang w:val="en-GB" w:bidi="dv-MV"/>
              </w:rPr>
              <w:t>ޖަދުވަލު</w:t>
            </w:r>
            <w:r w:rsidR="00120016">
              <w:rPr>
                <w:rFonts w:ascii="Faruma" w:hAnsi="Faruma" w:cs="Faruma" w:hint="cs"/>
                <w:rtl/>
                <w:lang w:val="en-GB" w:bidi="dv-MV"/>
              </w:rPr>
              <w:t xml:space="preserve"> 11</w:t>
            </w:r>
            <w:r w:rsidR="004818E0">
              <w:rPr>
                <w:rFonts w:ascii="Faruma" w:hAnsi="Faruma" w:cs="Faruma" w:hint="cs"/>
                <w:rtl/>
                <w:lang w:val="en-GB" w:bidi="dv-MV"/>
              </w:rPr>
              <w:t xml:space="preserve"> (ރ) - </w:t>
            </w:r>
            <w:r>
              <w:rPr>
                <w:rFonts w:ascii="Faruma" w:hAnsi="Faruma" w:cs="Faruma" w:hint="cs"/>
                <w:rtl/>
                <w:lang w:val="en-GB" w:bidi="dv-MV"/>
              </w:rPr>
              <w:t xml:space="preserve">އިންޓަރވިއު ސްކޯ ޝީޓު </w:t>
            </w:r>
            <w:r>
              <w:rPr>
                <w:rFonts w:ascii="Faruma" w:hAnsi="Faruma" w:cs="Faruma"/>
                <w:rtl/>
                <w:lang w:val="en-GB" w:bidi="dv-MV"/>
              </w:rPr>
              <w:t>–</w:t>
            </w:r>
            <w:r>
              <w:rPr>
                <w:rFonts w:ascii="Faruma" w:hAnsi="Faruma" w:cs="Faruma" w:hint="cs"/>
                <w:rtl/>
                <w:lang w:val="en-GB" w:bidi="dv-MV"/>
              </w:rPr>
              <w:t xml:space="preserve"> (އެމް.އެސް. 3 ން އީ.އެކްސް. 5 އަށް)</w:t>
            </w:r>
            <w:bookmarkEnd w:id="4"/>
            <w:r>
              <w:rPr>
                <w:rFonts w:ascii="Faruma" w:hAnsi="Faruma" w:cs="Faruma" w:hint="cs"/>
                <w:rtl/>
                <w:lang w:val="en-GB" w:bidi="dv-MV"/>
              </w:rPr>
              <w:t xml:space="preserve"> </w:t>
            </w:r>
          </w:p>
        </w:tc>
      </w:tr>
    </w:tbl>
    <w:p w14:paraId="6A220493" w14:textId="020D1CFE" w:rsidR="007E2123" w:rsidRPr="007E2123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b/>
          <w:bCs/>
          <w:sz w:val="20"/>
          <w:szCs w:val="20"/>
          <w:rtl/>
          <w:lang w:val="en-GB" w:bidi="dv-MV"/>
        </w:rPr>
      </w:pPr>
      <w:r w:rsidRPr="00B5514D">
        <w:rPr>
          <w:rFonts w:ascii="Faruma" w:eastAsia="Times New Roman" w:hAnsi="Faruma" w:cs="Faruma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ED8952" wp14:editId="520DCC55">
                <wp:simplePos x="0" y="0"/>
                <wp:positionH relativeFrom="column">
                  <wp:posOffset>70485</wp:posOffset>
                </wp:positionH>
                <wp:positionV relativeFrom="paragraph">
                  <wp:posOffset>-542925</wp:posOffset>
                </wp:positionV>
                <wp:extent cx="479425" cy="421640"/>
                <wp:effectExtent l="5715" t="13970" r="1016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DC0F7" w14:textId="77777777" w:rsidR="00842283" w:rsidRPr="00E5102C" w:rsidRDefault="00842283" w:rsidP="007E2123">
                            <w:pPr>
                              <w:shd w:val="clear" w:color="auto" w:fill="000000"/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  <w:rtl/>
                                <w:lang w:bidi="dv-MV"/>
                              </w:rPr>
                            </w:pPr>
                            <w:r w:rsidRPr="00E5102C"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</w:rPr>
                              <w:t>A1</w:t>
                            </w:r>
                            <w:r w:rsidRPr="00E5102C"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8952" id="Text Box 18" o:spid="_x0000_s1029" type="#_x0000_t202" style="position:absolute;left:0;text-align:left;margin-left:5.55pt;margin-top:-42.75pt;width:37.75pt;height:3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">
                <v:textbox>
                  <w:txbxContent>
                    <w:p w14:paraId="026DC0F7" w14:textId="77777777" w:rsidR="00842283" w:rsidRPr="00E5102C" w:rsidRDefault="00842283" w:rsidP="007E2123">
                      <w:pPr>
                        <w:shd w:val="clear" w:color="auto" w:fill="000000"/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  <w:rtl/>
                          <w:lang w:bidi="dv-MV"/>
                        </w:rPr>
                      </w:pPr>
                      <w:r w:rsidRPr="00E5102C"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</w:rPr>
                        <w:t>A1</w:t>
                      </w:r>
                      <w:r w:rsidRPr="00E5102C"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906BE5" w14:textId="08C4D431" w:rsidR="007E2123" w:rsidRPr="00B5514D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b/>
          <w:bCs/>
          <w:sz w:val="32"/>
          <w:szCs w:val="32"/>
          <w:rtl/>
          <w:lang w:val="en-GB" w:bidi="dv-MV"/>
        </w:rPr>
      </w:pPr>
      <w:r w:rsidRPr="00B5514D">
        <w:rPr>
          <w:rFonts w:ascii="Faruma" w:eastAsia="Times New Roman" w:hAnsi="Faruma" w:cs="Faruma" w:hint="cs"/>
          <w:b/>
          <w:bCs/>
          <w:sz w:val="32"/>
          <w:szCs w:val="32"/>
          <w:rtl/>
          <w:lang w:val="en-GB" w:bidi="dv-MV"/>
        </w:rPr>
        <w:t>އިންޓަރވިއުގެ ސްކޯޝީޓް</w:t>
      </w:r>
    </w:p>
    <w:p w14:paraId="0A87FCF5" w14:textId="2E68D99D" w:rsidR="007E2123" w:rsidRPr="0067195F" w:rsidRDefault="00BF7ED3" w:rsidP="00BF7ED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24"/>
          <w:szCs w:val="24"/>
          <w:rtl/>
          <w:lang w:val="en-GB" w:bidi="dv-MV"/>
        </w:rPr>
      </w:pPr>
      <w:r>
        <w:rPr>
          <w:rFonts w:ascii="Faruma" w:eastAsia="Times New Roman" w:hAnsi="Faruma" w:cs="Faruma" w:hint="cs"/>
          <w:rtl/>
          <w:lang w:val="en-GB" w:bidi="dv-MV"/>
        </w:rPr>
        <w:t xml:space="preserve">(އެމް.އެސް. 3 ން އީ.އެކްސް. 5 </w:t>
      </w:r>
      <w:r w:rsidR="007E2123" w:rsidRPr="0067195F">
        <w:rPr>
          <w:rFonts w:ascii="Faruma" w:eastAsia="Times New Roman" w:hAnsi="Faruma" w:cs="Faruma" w:hint="cs"/>
          <w:rtl/>
          <w:lang w:val="en-GB" w:bidi="dv-MV"/>
        </w:rPr>
        <w:t>އަށް)</w:t>
      </w:r>
    </w:p>
    <w:p w14:paraId="1DFFF62F" w14:textId="77777777" w:rsidR="007E2123" w:rsidRPr="003561F5" w:rsidRDefault="007E2123" w:rsidP="007E2123">
      <w:pPr>
        <w:shd w:val="clear" w:color="auto" w:fill="B6DDE8"/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ޕޮއިންޓ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ްކޭލްއި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ުރާ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ދަދ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ަލަމު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ޮޅ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ޅާށެވެ.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އްވެސ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ްނ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ބޭނުން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ނަމަ</w:t>
      </w:r>
      <w:r w:rsidRPr="009D487F">
        <w:rPr>
          <w:rFonts w:ascii="Faruma" w:eastAsia="Times New Roman" w:hAnsi="Faruma" w:cs="Times New Roman" w:hint="eastAsia"/>
          <w:sz w:val="16"/>
          <w:szCs w:val="16"/>
          <w:rtl/>
          <w:lang w:val="en-GB"/>
        </w:rPr>
        <w:t>،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ުމަށްފަހ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ދިމާލ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ިކ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ޮށ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ޮއިކުރަން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ވާނެއެވ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>.</w:t>
      </w:r>
    </w:p>
    <w:p w14:paraId="7F941EDF" w14:textId="77777777" w:rsidR="007E2123" w:rsidRPr="003A430F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sz w:val="6"/>
          <w:szCs w:val="6"/>
          <w:rtl/>
          <w:lang w:val="en-GB" w:bidi="dv-MV"/>
        </w:rPr>
      </w:pPr>
    </w:p>
    <w:p w14:paraId="70713AE2" w14:textId="77777777" w:rsidR="007E2123" w:rsidRPr="003561F5" w:rsidRDefault="007E2123" w:rsidP="007E2123">
      <w:pPr>
        <w:bidi/>
        <w:spacing w:after="0" w:line="276" w:lineRule="auto"/>
        <w:jc w:val="both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3A430F">
        <w:rPr>
          <w:rFonts w:ascii="Faruma" w:eastAsia="Times New Roman" w:hAnsi="Faruma" w:cs="Faruma" w:hint="cs"/>
          <w:color w:val="FFFFFF" w:themeColor="background1"/>
          <w:sz w:val="16"/>
          <w:szCs w:val="16"/>
          <w:highlight w:val="black"/>
          <w:rtl/>
          <w:lang w:val="en-GB" w:bidi="dv-MV"/>
        </w:rPr>
        <w:t>ވަޒީފާއަށް ކުރިމަތިލާ ހުރިހާ ފަރާތްތައް ތިރީގައިވާ ދާއިރާތަކުން އެސެސްކުރަންވާނެއެވެ. އިދާރާއިން ބޭނުންނަމަ، އިންޓަރވިއު ސްކޯޝީޓުގެ ޕޮއިންޓުދެވޭ ދާއިރާތައް އެ މަޤާމެއްގެ މަސްއޫލިޔަތުތަކާ ގުޅޭގޮތުން އިތުރުކުރެވިދާނެއެވެ.</w:t>
      </w:r>
      <w:r w:rsidRPr="003A430F">
        <w:rPr>
          <w:rFonts w:ascii="Faruma" w:eastAsia="Times New Roman" w:hAnsi="Faruma" w:cs="Faruma" w:hint="cs"/>
          <w:color w:val="FFFFFF" w:themeColor="background1"/>
          <w:sz w:val="16"/>
          <w:szCs w:val="16"/>
          <w:rtl/>
          <w:lang w:val="en-GB" w:bidi="dv-MV"/>
        </w:rPr>
        <w:t xml:space="preserve">  </w:t>
      </w:r>
    </w:p>
    <w:p w14:paraId="42ECE344" w14:textId="77777777" w:rsidR="007E2123" w:rsidRPr="009D487F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sz w:val="14"/>
          <w:szCs w:val="14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350"/>
        <w:gridCol w:w="5350"/>
      </w:tblGrid>
      <w:tr w:rsidR="007E2123" w14:paraId="293CC3BC" w14:textId="77777777" w:rsidTr="007E2123">
        <w:trPr>
          <w:trHeight w:val="454"/>
        </w:trPr>
        <w:tc>
          <w:tcPr>
            <w:tcW w:w="5350" w:type="dxa"/>
            <w:vAlign w:val="center"/>
          </w:tcPr>
          <w:p w14:paraId="14D78897" w14:textId="77777777" w:rsidR="007E2123" w:rsidRPr="003561F5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 xml:space="preserve">ކެންޑިޑޭޓުގެ ނަން: </w:t>
            </w:r>
          </w:p>
        </w:tc>
        <w:tc>
          <w:tcPr>
            <w:tcW w:w="5350" w:type="dxa"/>
            <w:vAlign w:val="center"/>
          </w:tcPr>
          <w:p w14:paraId="2B9FB703" w14:textId="77777777" w:rsidR="007E2123" w:rsidRPr="003561F5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>އެދިފައިވާ މަޤާމު:</w:t>
            </w:r>
          </w:p>
        </w:tc>
      </w:tr>
    </w:tbl>
    <w:p w14:paraId="1B2DCE61" w14:textId="77777777" w:rsidR="007E2123" w:rsidRPr="00524E9C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12"/>
          <w:szCs w:val="12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7713"/>
        <w:gridCol w:w="413"/>
        <w:gridCol w:w="418"/>
        <w:gridCol w:w="420"/>
        <w:gridCol w:w="419"/>
        <w:gridCol w:w="419"/>
        <w:gridCol w:w="419"/>
        <w:gridCol w:w="455"/>
      </w:tblGrid>
      <w:tr w:rsidR="007E2123" w14:paraId="3C6CBD1C" w14:textId="77777777" w:rsidTr="007E2123"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312DD" w14:textId="77777777" w:rsidR="007E2123" w:rsidRPr="007A7ACF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787E4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52D58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93195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FE5D7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1323D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10C6D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8944" w14:textId="77777777" w:rsidR="007E2123" w:rsidRPr="00524E9C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14"/>
                <w:szCs w:val="14"/>
                <w:rtl/>
                <w:lang w:val="en-GB" w:bidi="dv-MV"/>
              </w:rPr>
            </w:pPr>
            <w:r w:rsidRPr="00524E9C">
              <w:rPr>
                <w:rFonts w:ascii="Faruma" w:eastAsia="Times New Roman" w:hAnsi="Faruma" w:cs="Faruma" w:hint="cs"/>
                <w:sz w:val="14"/>
                <w:szCs w:val="14"/>
                <w:rtl/>
                <w:lang w:val="en-GB" w:bidi="dv-MV"/>
              </w:rPr>
              <w:t>ޖުމުލަ</w:t>
            </w:r>
          </w:p>
        </w:tc>
      </w:tr>
      <w:tr w:rsidR="007E2123" w14:paraId="621D8DF7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8FC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ގެ މަސްއޫލިއްޔަތު އަދާކުރުމަށް ހުނަރު ލިބިފައިވާ މިންވަރު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5EE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CF6F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B768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1C6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76B2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79E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10C7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0052C03E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73F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ވަޒީފާގައި އަދާކުރަންޖެހޭ ދައުރު އެނގިފައިވުން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8F8B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C886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8E6E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CBF5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401C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3E4C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D86D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1AE6B6E8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BAB5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ް ރާވައި ހިންގުމުގެ ޤާބިލުކަނ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5D5D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960F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915E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ADC5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4A9D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4007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21F6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104C2C14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A246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ހިންގުމުގައި ދިމާވާ މައްސަލަތައް ހައްލުކުރުމުގެ ވިސްހުން ހުރި މިންވަރު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0F8D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6FF0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0A40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1EB4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B721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1B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F642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50DA34C3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B688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ގެ ދާއިރާގައި އޮފީސް ހަރުދަނާކުރުމަށް ގެންގުޅޭ ތަޞައްވުރު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733F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0AAF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AA67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E831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712C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88DD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6513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699A5A91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F2C8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ުވައްޒަފުން މަސައްކަތަށް ޝައުޤުވެރިކޮށް، މުވައްޒަފުން ލައްވައި އޮފީހުގެ ލަނޑުދަނޑިތައް ޙާޞިލުކުރުމުގެ ޤާބިލުކަން ހުރި މިންވަރު</w:t>
            </w: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C99C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2F2E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B274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F590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8508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5713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6591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76191426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6648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އެހެންމީހުންނާ</w:t>
            </w: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އި އެހެން އިދާރާތަކާ </w:t>
            </w: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ގުޅިގެން މަސައްކަތްކުރުމުގެ ޤާބިލުކަން ހުރި މިންވަރު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0CB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C02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9228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B0EB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FD8B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83A0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1ED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102CBA3B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FB1A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ައު ޚިޔާލުތަކާއި ވިސްނުންތަކަށް ޖާގަދީ ބިނާކުރަނިވި ފާޑުކިޔުމަށް އިސްކަންދޭ މިންވަރު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F3AD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2EE1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5152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79B3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A9BC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65BD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F8B2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6759BF5D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CC3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ކަންކަމުގައި އަވަސް ހަރުދަނާ ނިންމުން ނިންމުމުގެ ޤާބިލުކަނ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2894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7108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33C0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F92F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4EE6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AAB1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19AB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1711C272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3191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ޚިދުމަތުގެ ފެންވަރު ރަނގަޅުކޮށް ޒަމާނީ ކުރުމުގެ ވިސްނުން ހުރި މިންވަރު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7F43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0348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C81C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A3D4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C4B2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C1D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BDC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20E9D37A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5BFE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ާލިއްޔަތާ ބެހޭ ޤާނޫނާއި ގަވާއިދުތަކަށް އަހުލުވެރިވުނ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EB2D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F742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9DFA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7B88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BFAF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8E03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997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28E37C2D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BF32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މަސައްކަތާ ގުޅުންހުރި ޤާނޫނާއި ޤަވާއިދުތަކަށް އަހުލުވެރިފައިވާ މިންވަރު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ACC3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BF9B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866E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241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968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28B4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7DFF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2C3E4041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8A56" w14:textId="3ED1FAE0" w:rsidR="007E2123" w:rsidRPr="00117187" w:rsidRDefault="00560AFF" w:rsidP="00560AFF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</w:t>
            </w:r>
            <w:r w:rsidR="007E2123"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ުފޫޒުން އެއްކިބާވެ ވަކި ފަރާތަކަށް ނުޖެހި ޕްރޮފެޝަނަލް މިންގަނޑަކުން މަސައްކަތް ކުރުމުގެ ހުނަރާއި ޤާބިލުކަން ހުރި މިންވަރު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E3BA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324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DA95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6B94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0AB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1BB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4ABF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266E243E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C04D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މަސައްކަތަށް ޝައުޤުވެރިކަންހުރި މިންވަރު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DC7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030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3EA5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19A1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1F97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9F1F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5C19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2F7B0681" w14:textId="77777777" w:rsidTr="007E2123">
        <w:tc>
          <w:tcPr>
            <w:tcW w:w="10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2D6C" w14:textId="77777777" w:rsidR="007E2123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  <w:t xml:space="preserve">މި މަޤާމަށް ކެންޑިޑޭޓް އެކަށީގެންވާ މިންވަރާމެދު ޕެނަލިސްޓު ދެކޭގޮތް: </w:t>
            </w:r>
          </w:p>
          <w:p w14:paraId="799112DA" w14:textId="7DE7BD90" w:rsidR="007E2123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4D8D3FD0" w14:textId="77777777" w:rsidR="007E2123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3ED5E9E7" w14:textId="77777777" w:rsidR="007E2123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</w:tc>
      </w:tr>
    </w:tbl>
    <w:p w14:paraId="1DB55690" w14:textId="77777777" w:rsidR="007E2123" w:rsidRPr="00D942AC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156"/>
        <w:gridCol w:w="3119"/>
        <w:gridCol w:w="2396"/>
      </w:tblGrid>
      <w:tr w:rsidR="007E2123" w14:paraId="0AAC6D66" w14:textId="77777777" w:rsidTr="007E2123">
        <w:trPr>
          <w:trHeight w:val="455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81AB" w14:textId="77777777" w:rsidR="007E2123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  <w:t>އިންޓަރވިއު ކުރި ފަރާތުގެ ނަން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4F2A" w14:textId="77777777" w:rsidR="007E2123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  <w:t>ސޮއި: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FA7D" w14:textId="77777777" w:rsidR="007E2123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  <w:t>ތާރީޚު:</w:t>
            </w:r>
          </w:p>
        </w:tc>
      </w:tr>
    </w:tbl>
    <w:p w14:paraId="2C9C8484" w14:textId="456AD991" w:rsidR="00B468D3" w:rsidRPr="00B468D3" w:rsidRDefault="00B468D3" w:rsidP="00D942AC">
      <w:pPr>
        <w:bidi/>
        <w:rPr>
          <w:rFonts w:ascii="Faruma" w:hAnsi="Faruma" w:cs="Faruma"/>
          <w:sz w:val="28"/>
          <w:szCs w:val="28"/>
          <w:rtl/>
          <w:lang w:val="en-GB" w:bidi="dv-MV"/>
        </w:rPr>
      </w:pPr>
    </w:p>
    <w:sectPr w:rsidR="00B468D3" w:rsidRPr="00B468D3" w:rsidSect="00D942AC">
      <w:footerReference w:type="default" r:id="rId8"/>
      <w:pgSz w:w="12240" w:h="15840" w:code="1"/>
      <w:pgMar w:top="1077" w:right="720" w:bottom="990" w:left="811" w:header="72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B608" w14:textId="77777777" w:rsidR="00842283" w:rsidRDefault="00842283" w:rsidP="0060707C">
      <w:pPr>
        <w:spacing w:after="0" w:line="240" w:lineRule="auto"/>
      </w:pPr>
      <w:r>
        <w:separator/>
      </w:r>
    </w:p>
  </w:endnote>
  <w:endnote w:type="continuationSeparator" w:id="0">
    <w:p w14:paraId="00C50929" w14:textId="77777777" w:rsidR="00842283" w:rsidRDefault="00842283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</w:rPr>
      <w:id w:val="1613625666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</w:rPr>
          <w:id w:val="-925492989"/>
          <w:docPartObj>
            <w:docPartGallery w:val="Page Numbers (Top of Page)"/>
            <w:docPartUnique/>
          </w:docPartObj>
        </w:sdtPr>
        <w:sdtEndPr/>
        <w:sdtContent>
          <w:p w14:paraId="18248F61" w14:textId="5D1D1B7D" w:rsidR="00842283" w:rsidRPr="00D8395A" w:rsidRDefault="00842283" w:rsidP="00D8395A">
            <w:pPr>
              <w:pStyle w:val="Footer"/>
              <w:pBdr>
                <w:bottom w:val="single" w:sz="6" w:space="1" w:color="auto"/>
              </w:pBdr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61D8522" wp14:editId="5EC97A0A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34925</wp:posOffset>
                      </wp:positionV>
                      <wp:extent cx="4314825" cy="276225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48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D52632" w14:textId="6E5C04AD" w:rsidR="00842283" w:rsidRPr="00D8395A" w:rsidRDefault="00842283" w:rsidP="004A68C8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ސިވިލް ސަރވިސްގެ ވަޒީފާތަކަށް މީހުން ހޮވުމާއި އައްޔަންކުރުމުގެ މިންގަނޑުތަކާއި އުޞޫލުތައް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D85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30" type="#_x0000_t202" style="position:absolute;margin-left:201.4pt;margin-top:2.75pt;width:339.75pt;height:21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" filled="f" stroked="f" strokeweight=".5pt">
                      <v:textbox>
                        <w:txbxContent>
                          <w:p w14:paraId="39D52632" w14:textId="6E5C04AD" w:rsidR="00842283" w:rsidRPr="00D8395A" w:rsidRDefault="00842283" w:rsidP="004A68C8">
                            <w:pPr>
                              <w:jc w:val="right"/>
                              <w:rPr>
                                <w:rFonts w:ascii="Faruma" w:hAnsi="Faruma" w:cs="Faruma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ސިވިލް ސަރވިސްގެ ވަޒީފާތަކަށް މީހުން ހޮވުމާއި އައްޔަންކުރުމުގެ މިންގަނޑުތަކާއި އުޞޫލުތައް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649C1B" w14:textId="5458F0FB" w:rsidR="00842283" w:rsidRPr="00D8395A" w:rsidRDefault="00842283" w:rsidP="00D8395A">
            <w:pPr>
              <w:pStyle w:val="Footer"/>
              <w:rPr>
                <w:rFonts w:ascii="Faruma" w:hAnsi="Faruma" w:cs="Faruma"/>
              </w:rPr>
            </w:pP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D942AC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2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D942AC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4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ފްޙާ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3787C" w14:textId="77777777" w:rsidR="00842283" w:rsidRDefault="00842283" w:rsidP="0060707C">
      <w:pPr>
        <w:spacing w:after="0" w:line="240" w:lineRule="auto"/>
      </w:pPr>
      <w:r>
        <w:separator/>
      </w:r>
    </w:p>
  </w:footnote>
  <w:footnote w:type="continuationSeparator" w:id="0">
    <w:p w14:paraId="04FF0424" w14:textId="77777777" w:rsidR="00842283" w:rsidRDefault="00842283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4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2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0"/>
  </w:num>
  <w:num w:numId="25">
    <w:abstractNumId w:val="31"/>
  </w:num>
  <w:num w:numId="26">
    <w:abstractNumId w:val="6"/>
  </w:num>
  <w:num w:numId="27">
    <w:abstractNumId w:val="43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1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408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8BA"/>
    <w:rsid w:val="00890932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2AC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6FB8-D277-479C-AB1F-49E6A4B4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4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ujahid Abdulla</cp:lastModifiedBy>
  <cp:revision>465</cp:revision>
  <cp:lastPrinted>2021-05-06T05:40:00Z</cp:lastPrinted>
  <dcterms:created xsi:type="dcterms:W3CDTF">2021-03-29T06:18:00Z</dcterms:created>
  <dcterms:modified xsi:type="dcterms:W3CDTF">2021-05-06T10:10:00Z</dcterms:modified>
</cp:coreProperties>
</file>